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D68" w:rsidRDefault="00A723C0" w:rsidP="00AE2004">
      <w:pPr>
        <w:pStyle w:val="1"/>
        <w:jc w:val="center"/>
        <w:rPr>
          <w:lang w:val="en-US"/>
        </w:rPr>
      </w:pPr>
      <w:r>
        <w:rPr>
          <w:lang w:val="en-US"/>
        </w:rPr>
        <w:t>C# MVC Frameworks</w:t>
      </w:r>
    </w:p>
    <w:p w:rsidR="00A723C0" w:rsidRPr="00A723C0" w:rsidRDefault="00A723C0" w:rsidP="00976793">
      <w:pPr>
        <w:pStyle w:val="1"/>
        <w:jc w:val="center"/>
        <w:rPr>
          <w:lang w:val="en-US"/>
        </w:rPr>
      </w:pPr>
      <w:r>
        <w:rPr>
          <w:lang w:val="en-US"/>
        </w:rPr>
        <w:t>Individual Project Assignment</w:t>
      </w:r>
    </w:p>
    <w:p w:rsidR="00DB4246" w:rsidRDefault="00DB4246" w:rsidP="00DB4246">
      <w:pPr>
        <w:pStyle w:val="2"/>
        <w:rPr>
          <w:lang w:val="en-GB"/>
        </w:rPr>
      </w:pPr>
      <w:r>
        <w:rPr>
          <w:lang w:val="en-GB"/>
        </w:rPr>
        <w:t>General Requirements</w:t>
      </w:r>
    </w:p>
    <w:p w:rsidR="00145784" w:rsidRDefault="006D6011" w:rsidP="00161252">
      <w:pPr>
        <w:rPr>
          <w:lang w:val="en-GB"/>
        </w:rPr>
      </w:pPr>
      <w:r>
        <w:rPr>
          <w:lang w:val="en-GB"/>
        </w:rPr>
        <w:t xml:space="preserve">Your </w:t>
      </w:r>
      <w:r w:rsidR="00161252">
        <w:rPr>
          <w:lang w:val="en-GB"/>
        </w:rPr>
        <w:t>W</w:t>
      </w:r>
      <w:r>
        <w:rPr>
          <w:lang w:val="en-GB"/>
        </w:rPr>
        <w:t>eb application should use the following technologies, frameworks and development techniques:</w:t>
      </w:r>
    </w:p>
    <w:p w:rsidR="006D6011" w:rsidRDefault="00161252" w:rsidP="00161252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6D6011">
        <w:rPr>
          <w:lang w:val="en-GB"/>
        </w:rPr>
        <w:t xml:space="preserve">application must be implemented using </w:t>
      </w:r>
      <w:r w:rsidR="006D6011" w:rsidRPr="006D6011">
        <w:rPr>
          <w:b/>
          <w:lang w:val="en-GB"/>
        </w:rPr>
        <w:t xml:space="preserve">ASP.NET </w:t>
      </w:r>
      <w:r w:rsidR="00E05F4C">
        <w:rPr>
          <w:b/>
          <w:lang w:val="en-GB"/>
        </w:rPr>
        <w:t>Core</w:t>
      </w:r>
      <w:r w:rsidR="00CD5800">
        <w:rPr>
          <w:lang w:val="en-GB"/>
        </w:rPr>
        <w:t xml:space="preserve"> </w:t>
      </w:r>
      <w:r w:rsidR="00B7493F">
        <w:rPr>
          <w:lang w:val="en-GB"/>
        </w:rPr>
        <w:t>F</w:t>
      </w:r>
      <w:r w:rsidR="006D6011">
        <w:rPr>
          <w:lang w:val="en-GB"/>
        </w:rPr>
        <w:t>ramework</w:t>
      </w:r>
      <w:r w:rsidR="00541A9E">
        <w:rPr>
          <w:lang w:val="en-GB"/>
        </w:rPr>
        <w:t xml:space="preserve"> (</w:t>
      </w:r>
      <w:r w:rsidR="00541A9E" w:rsidRPr="00541A9E">
        <w:rPr>
          <w:b/>
          <w:bCs/>
          <w:lang w:val="en-GB"/>
        </w:rPr>
        <w:t>latest</w:t>
      </w:r>
      <w:r w:rsidR="00541A9E">
        <w:rPr>
          <w:lang w:val="en-GB"/>
        </w:rPr>
        <w:t>)</w:t>
      </w:r>
      <w:r w:rsidR="006D6011">
        <w:rPr>
          <w:lang w:val="en-GB"/>
        </w:rPr>
        <w:t>.</w:t>
      </w:r>
    </w:p>
    <w:p w:rsidR="00F06481" w:rsidRDefault="00F06481" w:rsidP="00F06481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application must have at least </w:t>
      </w:r>
      <w:r w:rsidR="002F37BF" w:rsidRPr="001C09A6">
        <w:rPr>
          <w:b/>
          <w:bCs/>
          <w:lang w:val="en-GB"/>
        </w:rPr>
        <w:t>12</w:t>
      </w:r>
      <w:r>
        <w:rPr>
          <w:lang w:val="en-GB"/>
        </w:rPr>
        <w:t xml:space="preserve"> </w:t>
      </w:r>
      <w:r w:rsidRPr="001C09A6">
        <w:rPr>
          <w:lang w:val="en-GB"/>
        </w:rPr>
        <w:t>web pages</w:t>
      </w:r>
      <w:r>
        <w:rPr>
          <w:lang w:val="en-GB"/>
        </w:rPr>
        <w:t xml:space="preserve"> (views)</w:t>
      </w:r>
    </w:p>
    <w:p w:rsidR="00F06481" w:rsidRDefault="00F06481" w:rsidP="00F06481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</w:t>
      </w:r>
      <w:r w:rsidR="00A76D3E">
        <w:rPr>
          <w:lang w:val="en-GB"/>
        </w:rPr>
        <w:t xml:space="preserve"> application must have at least 6</w:t>
      </w:r>
      <w:r>
        <w:rPr>
          <w:lang w:val="en-GB"/>
        </w:rPr>
        <w:t xml:space="preserve"> </w:t>
      </w:r>
      <w:r w:rsidR="00073DDC" w:rsidRPr="00EB16C2">
        <w:rPr>
          <w:b/>
          <w:bCs/>
          <w:lang w:val="en-GB"/>
        </w:rPr>
        <w:t>independent</w:t>
      </w:r>
      <w:r w:rsidR="00073DDC">
        <w:rPr>
          <w:lang w:val="en-GB"/>
        </w:rPr>
        <w:t xml:space="preserve"> </w:t>
      </w:r>
      <w:r>
        <w:rPr>
          <w:lang w:val="en-GB"/>
        </w:rPr>
        <w:t>entity models</w:t>
      </w:r>
    </w:p>
    <w:p w:rsidR="00573B1C" w:rsidRPr="00573B1C" w:rsidRDefault="00F06481" w:rsidP="00573B1C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A76D3E">
        <w:rPr>
          <w:lang w:val="en-GB"/>
        </w:rPr>
        <w:t>application must have at least 6</w:t>
      </w:r>
      <w:r>
        <w:rPr>
          <w:lang w:val="en-GB"/>
        </w:rPr>
        <w:t xml:space="preserve"> </w:t>
      </w:r>
      <w:r w:rsidRPr="00F766B0">
        <w:rPr>
          <w:b/>
          <w:bCs/>
          <w:lang w:val="en-GB"/>
        </w:rPr>
        <w:t>controllers</w:t>
      </w:r>
    </w:p>
    <w:p w:rsidR="006D6011" w:rsidRDefault="006D6011" w:rsidP="006D6011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Visual Studio</w:t>
      </w:r>
      <w:r w:rsidR="008C1378">
        <w:rPr>
          <w:b/>
        </w:rPr>
        <w:t xml:space="preserve"> </w:t>
      </w:r>
      <w:r w:rsidR="00E15311" w:rsidRPr="00493FC2">
        <w:rPr>
          <w:b/>
          <w:lang w:val="en-US"/>
        </w:rPr>
        <w:t>2017</w:t>
      </w:r>
      <w:r w:rsidR="00BA67BD">
        <w:rPr>
          <w:b/>
          <w:lang w:val="en-US"/>
        </w:rPr>
        <w:t xml:space="preserve"> / JetBrains Project Rider</w:t>
      </w:r>
      <w:r>
        <w:rPr>
          <w:lang w:val="en-GB"/>
        </w:rPr>
        <w:t>.</w:t>
      </w:r>
    </w:p>
    <w:p w:rsidR="006D6011" w:rsidRDefault="00161252" w:rsidP="00501D85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6D6011">
        <w:rPr>
          <w:lang w:val="en-GB"/>
        </w:rPr>
        <w:t>se</w:t>
      </w:r>
      <w:r w:rsidR="00CD5800">
        <w:rPr>
          <w:lang w:val="en-GB"/>
        </w:rPr>
        <w:t xml:space="preserve"> the</w:t>
      </w:r>
      <w:r w:rsidR="006D6011">
        <w:rPr>
          <w:lang w:val="en-GB"/>
        </w:rPr>
        <w:t xml:space="preserve"> </w:t>
      </w:r>
      <w:r w:rsidR="006D6011" w:rsidRPr="00AD501D">
        <w:rPr>
          <w:b/>
          <w:lang w:val="en-GB"/>
        </w:rPr>
        <w:t>Razor</w:t>
      </w:r>
      <w:r w:rsidR="006D6011">
        <w:rPr>
          <w:lang w:val="en-GB"/>
        </w:rPr>
        <w:t xml:space="preserve"> template engine for generating the UI</w:t>
      </w:r>
    </w:p>
    <w:p w:rsidR="006D6011" w:rsidRPr="00AD501D" w:rsidRDefault="006D6011" w:rsidP="00501D85">
      <w:pPr>
        <w:pStyle w:val="ac"/>
        <w:numPr>
          <w:ilvl w:val="2"/>
          <w:numId w:val="26"/>
        </w:numPr>
        <w:rPr>
          <w:b/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sections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partial views</w:t>
      </w:r>
      <w:r w:rsidR="00161252" w:rsidRPr="00161252">
        <w:rPr>
          <w:bCs/>
          <w:lang w:val="en-GB"/>
        </w:rPr>
        <w:t>.</w:t>
      </w:r>
    </w:p>
    <w:p w:rsidR="006D6011" w:rsidRPr="00501D85" w:rsidRDefault="006D6011" w:rsidP="00501D85">
      <w:pPr>
        <w:pStyle w:val="ac"/>
        <w:numPr>
          <w:ilvl w:val="2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="00CD5800">
        <w:rPr>
          <w:b/>
          <w:lang w:val="en-GB"/>
        </w:rPr>
        <w:t>display</w:t>
      </w:r>
      <w:r>
        <w:rPr>
          <w:lang w:val="en-GB"/>
        </w:rPr>
        <w:t xml:space="preserve"> and </w:t>
      </w:r>
      <w:r w:rsidR="00CD5800">
        <w:rPr>
          <w:b/>
          <w:lang w:val="en-GB"/>
        </w:rPr>
        <w:t>editor</w:t>
      </w:r>
      <w:r w:rsidRPr="00AD501D">
        <w:rPr>
          <w:b/>
          <w:lang w:val="en-GB"/>
        </w:rPr>
        <w:t xml:space="preserve"> templates</w:t>
      </w:r>
      <w:r w:rsidR="00161252" w:rsidRPr="00161252">
        <w:rPr>
          <w:bCs/>
          <w:lang w:val="en-GB"/>
        </w:rPr>
        <w:t>.</w:t>
      </w:r>
    </w:p>
    <w:p w:rsidR="00501D85" w:rsidRDefault="00CD5800" w:rsidP="00501D85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y</w:t>
      </w:r>
      <w:r w:rsidR="00501D85">
        <w:rPr>
          <w:lang w:val="en-GB"/>
        </w:rPr>
        <w:t>ou could also</w:t>
      </w:r>
      <w:r>
        <w:rPr>
          <w:lang w:val="en-GB"/>
        </w:rPr>
        <w:t xml:space="preserve"> use</w:t>
      </w:r>
      <w:r w:rsidR="00501D85">
        <w:rPr>
          <w:lang w:val="en-GB"/>
        </w:rPr>
        <w:t xml:space="preserve"> Web API</w:t>
      </w:r>
      <w:r>
        <w:rPr>
          <w:lang w:val="en-GB"/>
        </w:rPr>
        <w:t xml:space="preserve"> to create a RESTful serv</w:t>
      </w:r>
      <w:r w:rsidR="00536AC3">
        <w:rPr>
          <w:lang w:val="en-GB"/>
        </w:rPr>
        <w:t>ice and use JavaScript</w:t>
      </w:r>
      <w:r w:rsidR="00E526F3">
        <w:rPr>
          <w:lang w:val="en-GB"/>
        </w:rPr>
        <w:t xml:space="preserve"> / TypeScript</w:t>
      </w:r>
      <w:r w:rsidR="00E46BAC">
        <w:rPr>
          <w:lang w:val="en-GB"/>
        </w:rPr>
        <w:t xml:space="preserve"> for</w:t>
      </w:r>
      <w:r w:rsidR="007C1C4E">
        <w:rPr>
          <w:lang w:val="en-GB"/>
        </w:rPr>
        <w:t xml:space="preserve"> </w:t>
      </w:r>
      <w:r w:rsidR="00536AC3">
        <w:rPr>
          <w:lang w:val="en-GB"/>
        </w:rPr>
        <w:t xml:space="preserve">the </w:t>
      </w:r>
      <w:r w:rsidR="00536AC3" w:rsidRPr="00D34CAD">
        <w:rPr>
          <w:b/>
          <w:bCs/>
          <w:lang w:val="en-GB"/>
        </w:rPr>
        <w:t>Front-E</w:t>
      </w:r>
      <w:r w:rsidRPr="00D34CAD">
        <w:rPr>
          <w:b/>
          <w:bCs/>
          <w:lang w:val="en-GB"/>
        </w:rPr>
        <w:t>nd</w:t>
      </w:r>
      <w:r w:rsidR="00501D85">
        <w:rPr>
          <w:lang w:val="en-GB"/>
        </w:rPr>
        <w:t xml:space="preserve"> </w:t>
      </w:r>
    </w:p>
    <w:p w:rsidR="006D6011" w:rsidRDefault="006D6011" w:rsidP="006D6011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Microsoft SQL Server</w:t>
      </w:r>
      <w:r w:rsidR="00CD5800">
        <w:rPr>
          <w:lang w:val="en-GB"/>
        </w:rPr>
        <w:t xml:space="preserve"> as </w:t>
      </w:r>
      <w:r w:rsidR="00F036BA">
        <w:rPr>
          <w:lang w:val="en-GB"/>
        </w:rPr>
        <w:t>D</w:t>
      </w:r>
      <w:r w:rsidR="00FD505D">
        <w:rPr>
          <w:lang w:val="en-GB"/>
        </w:rPr>
        <w:t>atabase</w:t>
      </w:r>
      <w:r w:rsidR="003E743C">
        <w:rPr>
          <w:lang w:val="en-GB"/>
        </w:rPr>
        <w:t xml:space="preserve"> Service</w:t>
      </w:r>
    </w:p>
    <w:p w:rsidR="00CD5800" w:rsidRDefault="00CD5800" w:rsidP="00CD5800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use multiple storages, e.g. files, other Web services, databases (e.g. MySQL / MongoDB / Cassandra / etc.)</w:t>
      </w:r>
    </w:p>
    <w:p w:rsidR="006D6011" w:rsidRDefault="006D6011" w:rsidP="006D6011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Entity Framework </w:t>
      </w:r>
      <w:r w:rsidR="00177F3B">
        <w:rPr>
          <w:b/>
          <w:lang w:val="en-GB"/>
        </w:rPr>
        <w:t>Core</w:t>
      </w:r>
      <w:r>
        <w:rPr>
          <w:lang w:val="en-GB"/>
        </w:rPr>
        <w:t xml:space="preserve"> to access you</w:t>
      </w:r>
      <w:r w:rsidR="00493FC2">
        <w:rPr>
          <w:lang w:val="en-GB"/>
        </w:rPr>
        <w:t>r</w:t>
      </w:r>
      <w:r w:rsidR="00CD5800">
        <w:rPr>
          <w:lang w:val="en-GB"/>
        </w:rPr>
        <w:t xml:space="preserve"> database</w:t>
      </w:r>
    </w:p>
    <w:p w:rsidR="00CD5800" w:rsidRDefault="00CD5800" w:rsidP="00CD5800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 additional connectors to other databases, feel free to use them</w:t>
      </w:r>
    </w:p>
    <w:p w:rsidR="006D6011" w:rsidRDefault="006D6011" w:rsidP="00161252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MVC </w:t>
      </w:r>
      <w:r w:rsidR="00B75410">
        <w:rPr>
          <w:b/>
          <w:lang w:val="en-GB"/>
        </w:rPr>
        <w:t>A</w:t>
      </w:r>
      <w:r w:rsidRPr="00AD501D">
        <w:rPr>
          <w:b/>
          <w:lang w:val="en-GB"/>
        </w:rPr>
        <w:t>reas</w:t>
      </w:r>
      <w:r>
        <w:rPr>
          <w:lang w:val="en-GB"/>
        </w:rPr>
        <w:t xml:space="preserve"> </w:t>
      </w:r>
      <w:r w:rsidR="00161252">
        <w:rPr>
          <w:lang w:val="en-GB"/>
        </w:rPr>
        <w:t xml:space="preserve">to separate different parts of your application </w:t>
      </w:r>
      <w:r>
        <w:rPr>
          <w:lang w:val="en-GB"/>
        </w:rPr>
        <w:t xml:space="preserve">(e.g. </w:t>
      </w:r>
      <w:r w:rsidR="00161252">
        <w:rPr>
          <w:lang w:val="en-GB"/>
        </w:rPr>
        <w:t xml:space="preserve">area </w:t>
      </w:r>
      <w:r w:rsidR="00CD5800">
        <w:rPr>
          <w:lang w:val="en-GB"/>
        </w:rPr>
        <w:t>for administration)</w:t>
      </w:r>
    </w:p>
    <w:p w:rsidR="006D6011" w:rsidRDefault="006D6011" w:rsidP="006D6011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dapt the default </w:t>
      </w:r>
      <w:r w:rsidRPr="00AD501D">
        <w:rPr>
          <w:b/>
          <w:lang w:val="en-GB"/>
        </w:rPr>
        <w:t xml:space="preserve">ASP.NET </w:t>
      </w:r>
      <w:r w:rsidR="00810B93">
        <w:rPr>
          <w:b/>
          <w:lang w:val="en-GB"/>
        </w:rPr>
        <w:t>Core</w:t>
      </w:r>
      <w:r w:rsidRPr="00AD501D">
        <w:rPr>
          <w:b/>
          <w:lang w:val="en-GB"/>
        </w:rPr>
        <w:t xml:space="preserve"> site template</w:t>
      </w:r>
      <w:r>
        <w:rPr>
          <w:lang w:val="en-GB"/>
        </w:rPr>
        <w:t xml:space="preserve"> or get another free theme</w:t>
      </w:r>
    </w:p>
    <w:p w:rsidR="006D6011" w:rsidRPr="00CD5800" w:rsidRDefault="006D6011" w:rsidP="006D6011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responsive design based on </w:t>
      </w:r>
      <w:r w:rsidRPr="00AD501D">
        <w:rPr>
          <w:b/>
          <w:lang w:val="en-GB"/>
        </w:rPr>
        <w:t>Twitter Bootstrap</w:t>
      </w:r>
      <w:r w:rsidR="00CD5800">
        <w:rPr>
          <w:b/>
          <w:lang w:val="en-GB"/>
        </w:rPr>
        <w:t xml:space="preserve"> </w:t>
      </w:r>
      <w:r w:rsidR="00A802B7">
        <w:rPr>
          <w:b/>
          <w:lang w:val="en-US"/>
        </w:rPr>
        <w:t>/</w:t>
      </w:r>
      <w:r w:rsidR="00CD5800">
        <w:rPr>
          <w:b/>
          <w:lang w:val="en-US"/>
        </w:rPr>
        <w:t xml:space="preserve"> </w:t>
      </w:r>
      <w:r w:rsidR="00A802B7">
        <w:rPr>
          <w:b/>
          <w:lang w:val="en-US"/>
        </w:rPr>
        <w:t>Google M</w:t>
      </w:r>
      <w:r w:rsidR="001148A9">
        <w:rPr>
          <w:b/>
          <w:lang w:val="en-US"/>
        </w:rPr>
        <w:t>aterial design</w:t>
      </w:r>
    </w:p>
    <w:p w:rsidR="00CD5800" w:rsidRDefault="00CD5800" w:rsidP="00EB08E2">
      <w:pPr>
        <w:pStyle w:val="ac"/>
        <w:numPr>
          <w:ilvl w:val="1"/>
          <w:numId w:val="26"/>
        </w:numPr>
        <w:rPr>
          <w:lang w:val="en-GB"/>
        </w:rPr>
      </w:pPr>
      <w:r w:rsidRPr="00CD5800">
        <w:rPr>
          <w:lang w:val="en-US"/>
        </w:rPr>
        <w:t>Or just design your own</w:t>
      </w:r>
    </w:p>
    <w:p w:rsidR="006D6011" w:rsidRDefault="006D6011" w:rsidP="006D6011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the standard </w:t>
      </w:r>
      <w:r w:rsidRPr="00AD501D">
        <w:rPr>
          <w:b/>
          <w:lang w:val="en-GB"/>
        </w:rPr>
        <w:t>ASP.NET Identity System</w:t>
      </w:r>
      <w:r>
        <w:rPr>
          <w:lang w:val="en-GB"/>
        </w:rPr>
        <w:t xml:space="preserve"> for managing </w:t>
      </w:r>
      <w:r w:rsidR="003C7413">
        <w:rPr>
          <w:b/>
          <w:lang w:val="en-GB"/>
        </w:rPr>
        <w:t>U</w:t>
      </w:r>
      <w:r w:rsidRPr="00AD501D">
        <w:rPr>
          <w:b/>
          <w:lang w:val="en-GB"/>
        </w:rPr>
        <w:t>sers</w:t>
      </w:r>
      <w:r>
        <w:rPr>
          <w:lang w:val="en-GB"/>
        </w:rPr>
        <w:t xml:space="preserve"> and </w:t>
      </w:r>
      <w:r w:rsidR="003C7413">
        <w:rPr>
          <w:b/>
          <w:lang w:val="en-GB"/>
        </w:rPr>
        <w:t>R</w:t>
      </w:r>
      <w:r w:rsidRPr="00AD501D">
        <w:rPr>
          <w:b/>
          <w:lang w:val="en-GB"/>
        </w:rPr>
        <w:t>oles</w:t>
      </w:r>
    </w:p>
    <w:p w:rsidR="006D6011" w:rsidRDefault="006D6011" w:rsidP="00161252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r registered users should have at least one of </w:t>
      </w:r>
      <w:r w:rsidR="00161252">
        <w:rPr>
          <w:lang w:val="en-GB"/>
        </w:rPr>
        <w:t>these</w:t>
      </w:r>
      <w:r>
        <w:rPr>
          <w:lang w:val="en-GB"/>
        </w:rPr>
        <w:t xml:space="preserve"> roles: </w:t>
      </w:r>
      <w:r w:rsidR="00646F6F">
        <w:rPr>
          <w:b/>
          <w:lang w:val="en-GB"/>
        </w:rPr>
        <w:t>U</w:t>
      </w:r>
      <w:r w:rsidRPr="00AD501D">
        <w:rPr>
          <w:b/>
          <w:lang w:val="en-GB"/>
        </w:rPr>
        <w:t>ser</w:t>
      </w:r>
      <w:r>
        <w:rPr>
          <w:lang w:val="en-GB"/>
        </w:rPr>
        <w:t xml:space="preserve"> and </w:t>
      </w:r>
      <w:r w:rsidR="00646F6F">
        <w:rPr>
          <w:b/>
          <w:lang w:val="en-GB"/>
        </w:rPr>
        <w:t>A</w:t>
      </w:r>
      <w:r w:rsidRPr="00AD501D">
        <w:rPr>
          <w:b/>
          <w:lang w:val="en-GB"/>
        </w:rPr>
        <w:t>dministrator</w:t>
      </w:r>
    </w:p>
    <w:p w:rsidR="00CD5800" w:rsidRDefault="00CD5800" w:rsidP="00F341F9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, implement your own user management system</w:t>
      </w:r>
    </w:p>
    <w:p w:rsidR="006D6011" w:rsidRDefault="00CD5800" w:rsidP="00161252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>Optionally, u</w:t>
      </w:r>
      <w:r w:rsidR="006D6011">
        <w:rPr>
          <w:lang w:val="en-GB"/>
        </w:rPr>
        <w:t xml:space="preserve">se </w:t>
      </w:r>
      <w:r w:rsidR="006D6011" w:rsidRPr="00AD501D">
        <w:rPr>
          <w:b/>
          <w:lang w:val="en-GB"/>
        </w:rPr>
        <w:t xml:space="preserve">AJAX </w:t>
      </w:r>
      <w:r w:rsidR="00161252">
        <w:rPr>
          <w:bCs/>
          <w:lang w:val="en-GB"/>
        </w:rPr>
        <w:t>request to asynchronously load and display data</w:t>
      </w:r>
      <w:r w:rsidR="00161252">
        <w:rPr>
          <w:b/>
          <w:lang w:val="en-GB"/>
        </w:rPr>
        <w:t xml:space="preserve"> </w:t>
      </w:r>
      <w:r w:rsidR="00161252" w:rsidRPr="00161252">
        <w:rPr>
          <w:bCs/>
          <w:lang w:val="en-GB"/>
        </w:rPr>
        <w:t>somewh</w:t>
      </w:r>
      <w:r w:rsidR="00161252">
        <w:rPr>
          <w:bCs/>
          <w:lang w:val="en-GB"/>
        </w:rPr>
        <w:t>er</w:t>
      </w:r>
      <w:r w:rsidR="00161252" w:rsidRPr="00161252">
        <w:rPr>
          <w:bCs/>
          <w:lang w:val="en-GB"/>
        </w:rPr>
        <w:t>e in</w:t>
      </w:r>
      <w:r w:rsidR="006D6011">
        <w:rPr>
          <w:lang w:val="en-GB"/>
        </w:rPr>
        <w:t xml:space="preserve"> your application</w:t>
      </w:r>
    </w:p>
    <w:p w:rsidR="006D6011" w:rsidRDefault="006D6011" w:rsidP="006D6011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rite </w:t>
      </w:r>
      <w:r w:rsidR="00A40478">
        <w:rPr>
          <w:b/>
          <w:lang w:val="en-GB"/>
        </w:rPr>
        <w:t>U</w:t>
      </w:r>
      <w:r w:rsidRPr="00AD501D">
        <w:rPr>
          <w:b/>
          <w:lang w:val="en-GB"/>
        </w:rPr>
        <w:t xml:space="preserve">nit </w:t>
      </w:r>
      <w:r w:rsidR="00A40478">
        <w:rPr>
          <w:b/>
          <w:lang w:val="en-GB"/>
        </w:rPr>
        <w:t>T</w:t>
      </w:r>
      <w:r w:rsidRPr="00AD501D">
        <w:rPr>
          <w:b/>
          <w:lang w:val="en-GB"/>
        </w:rPr>
        <w:t>ests</w:t>
      </w:r>
      <w:r>
        <w:rPr>
          <w:lang w:val="en-GB"/>
        </w:rPr>
        <w:t xml:space="preserve"> for your logic, controllers, actions, helpers, etc.</w:t>
      </w:r>
    </w:p>
    <w:p w:rsidR="00CD5800" w:rsidRDefault="00CD5800" w:rsidP="00CD5800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 should </w:t>
      </w:r>
      <w:r w:rsidR="00E6264B" w:rsidRPr="00264386">
        <w:rPr>
          <w:b/>
          <w:bCs/>
          <w:lang w:val="en-GB"/>
        </w:rPr>
        <w:t>cover</w:t>
      </w:r>
      <w:r w:rsidR="00E6264B">
        <w:rPr>
          <w:lang w:val="en-GB"/>
        </w:rPr>
        <w:t xml:space="preserve"> at least </w:t>
      </w:r>
      <w:r w:rsidR="00E6264B" w:rsidRPr="006028CC">
        <w:rPr>
          <w:b/>
          <w:bCs/>
          <w:lang w:val="en-GB"/>
        </w:rPr>
        <w:t>80%</w:t>
      </w:r>
      <w:r w:rsidR="00E6264B">
        <w:rPr>
          <w:lang w:val="en-GB"/>
        </w:rPr>
        <w:t xml:space="preserve"> of your </w:t>
      </w:r>
      <w:r w:rsidR="00222920">
        <w:rPr>
          <w:lang w:val="en-GB"/>
        </w:rPr>
        <w:t xml:space="preserve">business </w:t>
      </w:r>
      <w:r w:rsidR="00E6264B">
        <w:rPr>
          <w:lang w:val="en-GB"/>
        </w:rPr>
        <w:t>logic.</w:t>
      </w:r>
    </w:p>
    <w:p w:rsidR="00CD5800" w:rsidRDefault="00161252" w:rsidP="006D6011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>Implement</w:t>
      </w:r>
      <w:r w:rsidR="00D57678">
        <w:rPr>
          <w:lang w:val="en-GB"/>
        </w:rPr>
        <w:t xml:space="preserve"> </w:t>
      </w:r>
      <w:r w:rsidR="00D57678" w:rsidRPr="00AD501D">
        <w:rPr>
          <w:b/>
          <w:lang w:val="en-GB"/>
        </w:rPr>
        <w:t>error handling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data validation</w:t>
      </w:r>
      <w:r w:rsidR="00D57678">
        <w:rPr>
          <w:lang w:val="en-GB"/>
        </w:rPr>
        <w:t xml:space="preserve"> to avoid crashes when invali</w:t>
      </w:r>
      <w:r w:rsidR="00CD5800">
        <w:rPr>
          <w:lang w:val="en-GB"/>
        </w:rPr>
        <w:t>d data is entered</w:t>
      </w:r>
    </w:p>
    <w:p w:rsidR="006D6011" w:rsidRDefault="00CD5800" w:rsidP="00CD5800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B</w:t>
      </w:r>
      <w:r w:rsidR="00D57678">
        <w:rPr>
          <w:lang w:val="en-GB"/>
        </w:rPr>
        <w:t xml:space="preserve">oth </w:t>
      </w:r>
      <w:r w:rsidR="00D57678" w:rsidRPr="00AD501D">
        <w:rPr>
          <w:b/>
          <w:lang w:val="en-GB"/>
        </w:rPr>
        <w:t>client-side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server-side</w:t>
      </w:r>
      <w:r>
        <w:rPr>
          <w:lang w:val="en-GB"/>
        </w:rPr>
        <w:t>, even at the database(s)</w:t>
      </w:r>
    </w:p>
    <w:p w:rsidR="00D57678" w:rsidRPr="00AD501D" w:rsidRDefault="00D57678" w:rsidP="00161252">
      <w:pPr>
        <w:pStyle w:val="ac"/>
        <w:numPr>
          <w:ilvl w:val="0"/>
          <w:numId w:val="26"/>
        </w:numPr>
        <w:rPr>
          <w:rStyle w:val="ab"/>
          <w:b w:val="0"/>
          <w:bCs w:val="0"/>
          <w:lang w:val="en-GB"/>
        </w:rPr>
      </w:pPr>
      <w:r>
        <w:rPr>
          <w:lang w:val="en-GB"/>
        </w:rPr>
        <w:t xml:space="preserve">Handle correctly the special </w:t>
      </w:r>
      <w:r w:rsidRPr="003A2B25">
        <w:rPr>
          <w:b/>
          <w:lang w:val="en-GB"/>
        </w:rPr>
        <w:t>HTML characters</w:t>
      </w:r>
      <w:r>
        <w:rPr>
          <w:lang w:val="en-GB"/>
        </w:rPr>
        <w:t xml:space="preserve"> and tags like </w:t>
      </w:r>
      <w:r w:rsidRPr="00744C07">
        <w:rPr>
          <w:rStyle w:val="ab"/>
          <w:noProof/>
          <w:lang w:val="en-US"/>
        </w:rPr>
        <w:t>&lt;br /&gt;</w:t>
      </w:r>
      <w:r w:rsidRPr="00744C07">
        <w:rPr>
          <w:lang w:val="en-US"/>
        </w:rPr>
        <w:t xml:space="preserve"> and </w:t>
      </w:r>
      <w:r w:rsidRPr="00744C07">
        <w:rPr>
          <w:rStyle w:val="ab"/>
          <w:lang w:val="en-US"/>
        </w:rPr>
        <w:t>&lt;script&gt;</w:t>
      </w:r>
      <w:r w:rsidR="00CD5800">
        <w:rPr>
          <w:rStyle w:val="ab"/>
          <w:b w:val="0"/>
          <w:bCs w:val="0"/>
          <w:lang w:val="en-US"/>
        </w:rPr>
        <w:t xml:space="preserve"> (escape special characters)</w:t>
      </w:r>
    </w:p>
    <w:p w:rsidR="00AD501D" w:rsidRPr="00CD5800" w:rsidRDefault="00AD501D" w:rsidP="006D6011">
      <w:pPr>
        <w:pStyle w:val="ac"/>
        <w:numPr>
          <w:ilvl w:val="0"/>
          <w:numId w:val="26"/>
        </w:numPr>
        <w:rPr>
          <w:rStyle w:val="ab"/>
          <w:b w:val="0"/>
          <w:bCs w:val="0"/>
          <w:lang w:val="en-GB"/>
        </w:rPr>
      </w:pPr>
      <w:r>
        <w:rPr>
          <w:rStyle w:val="ab"/>
          <w:b w:val="0"/>
          <w:lang w:val="en-GB"/>
        </w:rPr>
        <w:t xml:space="preserve">Use </w:t>
      </w:r>
      <w:r w:rsidR="00EB6B44">
        <w:rPr>
          <w:rStyle w:val="ab"/>
          <w:noProof/>
          <w:lang w:val="en-US"/>
        </w:rPr>
        <w:t>Dependency Injection</w:t>
      </w:r>
    </w:p>
    <w:p w:rsidR="00CD5800" w:rsidRPr="00CD5800" w:rsidRDefault="00CD5800" w:rsidP="00CD5800">
      <w:pPr>
        <w:pStyle w:val="ac"/>
        <w:numPr>
          <w:ilvl w:val="1"/>
          <w:numId w:val="26"/>
        </w:numPr>
        <w:rPr>
          <w:rStyle w:val="ab"/>
          <w:b w:val="0"/>
          <w:bCs w:val="0"/>
          <w:lang w:val="en-GB"/>
        </w:rPr>
      </w:pPr>
      <w:r w:rsidRPr="00CD5800">
        <w:rPr>
          <w:rStyle w:val="ab"/>
          <w:b w:val="0"/>
          <w:noProof/>
          <w:lang w:val="en-US"/>
        </w:rPr>
        <w:t>The built-in one in ASP.NET Core is perfectly fine</w:t>
      </w:r>
    </w:p>
    <w:p w:rsidR="00AD501D" w:rsidRPr="00AD501D" w:rsidRDefault="00CD5800" w:rsidP="00744C07">
      <w:pPr>
        <w:pStyle w:val="ac"/>
        <w:numPr>
          <w:ilvl w:val="0"/>
          <w:numId w:val="26"/>
        </w:numPr>
        <w:rPr>
          <w:rStyle w:val="ab"/>
          <w:b w:val="0"/>
          <w:bCs w:val="0"/>
          <w:lang w:val="en-GB"/>
        </w:rPr>
      </w:pPr>
      <w:r>
        <w:rPr>
          <w:rStyle w:val="ab"/>
          <w:b w:val="0"/>
          <w:lang w:val="en-GB"/>
        </w:rPr>
        <w:t>Optionally, u</w:t>
      </w:r>
      <w:r w:rsidR="00AD501D">
        <w:rPr>
          <w:rStyle w:val="ab"/>
          <w:b w:val="0"/>
          <w:lang w:val="en-GB"/>
        </w:rPr>
        <w:t xml:space="preserve">se </w:t>
      </w:r>
      <w:r w:rsidR="00AD501D" w:rsidRPr="00744C07">
        <w:rPr>
          <w:rStyle w:val="ab"/>
          <w:noProof/>
          <w:lang w:val="en-US"/>
        </w:rPr>
        <w:t>Auto</w:t>
      </w:r>
      <w:r w:rsidR="00744C07" w:rsidRPr="00744C07">
        <w:rPr>
          <w:rStyle w:val="ab"/>
          <w:noProof/>
          <w:lang w:val="en-US"/>
        </w:rPr>
        <w:t>М</w:t>
      </w:r>
      <w:r w:rsidR="00AD501D" w:rsidRPr="00744C07">
        <w:rPr>
          <w:rStyle w:val="ab"/>
          <w:noProof/>
          <w:lang w:val="en-US"/>
        </w:rPr>
        <w:t>app</w:t>
      </w:r>
      <w:r w:rsidR="00C86B07">
        <w:rPr>
          <w:rStyle w:val="ab"/>
          <w:noProof/>
          <w:lang w:val="en-US"/>
        </w:rPr>
        <w:t>ing</w:t>
      </w:r>
    </w:p>
    <w:p w:rsidR="00AD501D" w:rsidRPr="00CD5800" w:rsidRDefault="00AD501D" w:rsidP="00CD5800">
      <w:pPr>
        <w:pStyle w:val="ac"/>
        <w:numPr>
          <w:ilvl w:val="0"/>
          <w:numId w:val="26"/>
        </w:numPr>
        <w:rPr>
          <w:rStyle w:val="ab"/>
          <w:b w:val="0"/>
          <w:lang w:val="en-US"/>
        </w:rPr>
      </w:pPr>
      <w:r w:rsidRPr="00744C07">
        <w:rPr>
          <w:rStyle w:val="ab"/>
          <w:lang w:val="en-US"/>
        </w:rPr>
        <w:t xml:space="preserve">Prevent </w:t>
      </w:r>
      <w:r w:rsidRPr="00744C07">
        <w:rPr>
          <w:rStyle w:val="ab"/>
          <w:b w:val="0"/>
          <w:lang w:val="en-US"/>
        </w:rPr>
        <w:t xml:space="preserve">from </w:t>
      </w:r>
      <w:r w:rsidRPr="00744C07">
        <w:rPr>
          <w:rStyle w:val="ab"/>
          <w:lang w:val="en-US"/>
        </w:rPr>
        <w:t>security</w:t>
      </w:r>
      <w:r w:rsidRPr="00744C07">
        <w:rPr>
          <w:rStyle w:val="ab"/>
          <w:b w:val="0"/>
          <w:lang w:val="en-US"/>
        </w:rPr>
        <w:t xml:space="preserve"> </w:t>
      </w:r>
      <w:r w:rsidR="00744C07" w:rsidRPr="00744C07">
        <w:rPr>
          <w:rStyle w:val="ab"/>
          <w:bCs w:val="0"/>
          <w:lang w:val="en-US"/>
        </w:rPr>
        <w:t>vulnerabilities</w:t>
      </w:r>
      <w:r w:rsidR="00744C07" w:rsidRPr="00744C07">
        <w:rPr>
          <w:rStyle w:val="ab"/>
          <w:b w:val="0"/>
          <w:lang w:val="en-US"/>
        </w:rPr>
        <w:t xml:space="preserve"> like </w:t>
      </w:r>
      <w:r w:rsidRPr="00CB7908">
        <w:rPr>
          <w:rStyle w:val="ab"/>
          <w:lang w:val="en-US"/>
        </w:rPr>
        <w:t>SQL Injection</w:t>
      </w:r>
      <w:r w:rsidRPr="00744C07">
        <w:rPr>
          <w:rStyle w:val="ab"/>
          <w:b w:val="0"/>
          <w:lang w:val="en-US"/>
        </w:rPr>
        <w:t xml:space="preserve">, </w:t>
      </w:r>
      <w:r w:rsidRPr="00CB7908">
        <w:rPr>
          <w:rStyle w:val="ab"/>
          <w:lang w:val="en-US"/>
        </w:rPr>
        <w:t>XSS</w:t>
      </w:r>
      <w:r w:rsidRPr="00744C07">
        <w:rPr>
          <w:rStyle w:val="ab"/>
          <w:b w:val="0"/>
          <w:lang w:val="en-US"/>
        </w:rPr>
        <w:t xml:space="preserve">, </w:t>
      </w:r>
      <w:r w:rsidR="00D239CA" w:rsidRPr="00CB7908">
        <w:rPr>
          <w:rStyle w:val="ab"/>
          <w:lang w:val="en-US"/>
        </w:rPr>
        <w:t>C</w:t>
      </w:r>
      <w:r w:rsidRPr="00CB7908">
        <w:rPr>
          <w:rStyle w:val="ab"/>
          <w:lang w:val="en-US"/>
        </w:rPr>
        <w:t>SRF</w:t>
      </w:r>
      <w:r w:rsidRPr="00744C07">
        <w:rPr>
          <w:rStyle w:val="ab"/>
          <w:b w:val="0"/>
          <w:lang w:val="en-US"/>
        </w:rPr>
        <w:t xml:space="preserve">, </w:t>
      </w:r>
      <w:r w:rsidR="00744C07" w:rsidRPr="00744C07">
        <w:rPr>
          <w:rStyle w:val="ab"/>
          <w:b w:val="0"/>
          <w:lang w:val="en-US"/>
        </w:rPr>
        <w:t>p</w:t>
      </w:r>
      <w:r w:rsidRPr="00744C07">
        <w:rPr>
          <w:rStyle w:val="ab"/>
          <w:b w:val="0"/>
          <w:lang w:val="en-US"/>
        </w:rPr>
        <w:t xml:space="preserve">arameter </w:t>
      </w:r>
      <w:r w:rsidR="00744C07" w:rsidRPr="00744C07">
        <w:rPr>
          <w:rStyle w:val="ab"/>
          <w:b w:val="0"/>
          <w:lang w:val="en-US"/>
        </w:rPr>
        <w:t>t</w:t>
      </w:r>
      <w:r w:rsidRPr="00744C07">
        <w:rPr>
          <w:rStyle w:val="ab"/>
          <w:b w:val="0"/>
          <w:lang w:val="en-US"/>
        </w:rPr>
        <w:t>ampering, etc.</w:t>
      </w:r>
    </w:p>
    <w:p w:rsidR="007D59E1" w:rsidRDefault="007D59E1" w:rsidP="007D59E1">
      <w:pPr>
        <w:pStyle w:val="2"/>
        <w:rPr>
          <w:lang w:val="en-US"/>
        </w:rPr>
      </w:pPr>
      <w:r w:rsidRPr="007D59E1">
        <w:rPr>
          <w:lang w:val="en-US"/>
        </w:rPr>
        <w:t>Additional Requirements</w:t>
      </w:r>
    </w:p>
    <w:p w:rsidR="00966E39" w:rsidRPr="00966E39" w:rsidRDefault="00966E39" w:rsidP="00966E39">
      <w:pPr>
        <w:rPr>
          <w:lang w:val="en-US"/>
        </w:rPr>
      </w:pPr>
      <w:r>
        <w:rPr>
          <w:lang w:val="en-US"/>
        </w:rPr>
        <w:t xml:space="preserve">Your Project </w:t>
      </w:r>
      <w:r w:rsidRPr="00CA0F1D">
        <w:rPr>
          <w:b/>
          <w:bCs/>
          <w:lang w:val="en-US"/>
        </w:rPr>
        <w:t>MUST</w:t>
      </w:r>
      <w:r>
        <w:rPr>
          <w:lang w:val="en-US"/>
        </w:rPr>
        <w:t xml:space="preserve"> have a well-structured </w:t>
      </w:r>
      <w:r w:rsidRPr="00CA0F1D">
        <w:rPr>
          <w:b/>
          <w:bCs/>
          <w:lang w:val="en-US"/>
        </w:rPr>
        <w:t>Architecture</w:t>
      </w:r>
      <w:r>
        <w:rPr>
          <w:lang w:val="en-US"/>
        </w:rPr>
        <w:t xml:space="preserve"> and a well-configured </w:t>
      </w:r>
      <w:r w:rsidRPr="00CA0F1D">
        <w:rPr>
          <w:b/>
          <w:bCs/>
          <w:lang w:val="en-US"/>
        </w:rPr>
        <w:t>Control Flow</w:t>
      </w:r>
      <w:r w:rsidR="003D2857" w:rsidRPr="007C36D9">
        <w:rPr>
          <w:lang w:val="en-US"/>
        </w:rPr>
        <w:t>.</w:t>
      </w:r>
      <w:r w:rsidR="00AD3944">
        <w:rPr>
          <w:lang w:val="en-US"/>
        </w:rPr>
        <w:t xml:space="preserve"> </w:t>
      </w:r>
    </w:p>
    <w:p w:rsidR="00126789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best practices for O</w:t>
      </w:r>
      <w:r w:rsidR="008F7FCE">
        <w:rPr>
          <w:lang w:val="en-US"/>
        </w:rPr>
        <w:t>bject Oriented</w:t>
      </w:r>
      <w:r>
        <w:rPr>
          <w:lang w:val="en-US"/>
        </w:rPr>
        <w:t xml:space="preserve"> design</w:t>
      </w:r>
      <w:r w:rsidR="008F6A58">
        <w:rPr>
          <w:lang w:val="en-US"/>
        </w:rPr>
        <w:t xml:space="preserve"> and </w:t>
      </w:r>
      <w:r w:rsidR="008F6A58" w:rsidRPr="008F6A58">
        <w:rPr>
          <w:b/>
          <w:bCs/>
          <w:lang w:val="en-US"/>
        </w:rPr>
        <w:t>high-quality code</w:t>
      </w:r>
      <w:r w:rsidR="008F6A58">
        <w:rPr>
          <w:lang w:val="en-US"/>
        </w:rPr>
        <w:t xml:space="preserve"> for the </w:t>
      </w:r>
      <w:r w:rsidR="00744C07">
        <w:rPr>
          <w:lang w:val="en-US"/>
        </w:rPr>
        <w:t>Web application</w:t>
      </w:r>
      <w:r>
        <w:rPr>
          <w:lang w:val="en-US"/>
        </w:rPr>
        <w:t>:</w:t>
      </w:r>
    </w:p>
    <w:p w:rsidR="00126789" w:rsidRDefault="00CD5800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the OOP principles</w:t>
      </w:r>
      <w:r w:rsidRPr="00CD5800">
        <w:rPr>
          <w:lang w:val="en-US"/>
        </w:rPr>
        <w:t xml:space="preserve"> </w:t>
      </w:r>
      <w:r>
        <w:rPr>
          <w:lang w:val="en-US"/>
        </w:rPr>
        <w:t>properly: data encapsulation,</w:t>
      </w:r>
      <w:r w:rsidRPr="00CD5800">
        <w:rPr>
          <w:lang w:val="en-US"/>
        </w:rPr>
        <w:t xml:space="preserve"> </w:t>
      </w:r>
      <w:r>
        <w:rPr>
          <w:lang w:val="en-US"/>
        </w:rPr>
        <w:t>inheritance, abstraction and polymorphism</w:t>
      </w:r>
    </w:p>
    <w:p w:rsidR="00126789" w:rsidRP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lastRenderedPageBreak/>
        <w:t>Use exception handling properly</w:t>
      </w:r>
    </w:p>
    <w:p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principles of str</w:t>
      </w:r>
      <w:r w:rsidR="00CD5800">
        <w:rPr>
          <w:lang w:val="en-US"/>
        </w:rPr>
        <w:t>ong cohesion and loose coupling</w:t>
      </w:r>
    </w:p>
    <w:p w:rsidR="008F6A58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Correctly format and structure your code, name your identif</w:t>
      </w:r>
      <w:r w:rsidR="00CD5800">
        <w:rPr>
          <w:lang w:val="en-US"/>
        </w:rPr>
        <w:t>iers and make the code readable</w:t>
      </w:r>
    </w:p>
    <w:p w:rsidR="0067152C" w:rsidRDefault="00CD5800" w:rsidP="00CD580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Make the user interface (</w:t>
      </w:r>
      <w:r w:rsidRPr="00CD5800">
        <w:rPr>
          <w:lang w:val="en-US"/>
        </w:rPr>
        <w:t>UI)</w:t>
      </w:r>
      <w:r>
        <w:rPr>
          <w:lang w:val="en-US"/>
        </w:rPr>
        <w:t xml:space="preserve"> good-</w:t>
      </w:r>
      <w:r w:rsidRPr="00CD5800">
        <w:rPr>
          <w:lang w:val="en-US"/>
        </w:rPr>
        <w:t xml:space="preserve">looking </w:t>
      </w:r>
      <w:r>
        <w:rPr>
          <w:lang w:val="en-US"/>
        </w:rPr>
        <w:t xml:space="preserve">and </w:t>
      </w:r>
      <w:r w:rsidRPr="00CD5800">
        <w:rPr>
          <w:lang w:val="en-US"/>
        </w:rPr>
        <w:t>easy to use</w:t>
      </w:r>
    </w:p>
    <w:p w:rsidR="00F83BA1" w:rsidRPr="00CD5800" w:rsidRDefault="00F83BA1" w:rsidP="00F83BA1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If you provide a broken design, your Functionality Points will be sanctioned </w:t>
      </w:r>
    </w:p>
    <w:p w:rsidR="008E3890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S</w:t>
      </w:r>
      <w:r w:rsidR="00CD5800">
        <w:rPr>
          <w:lang w:val="en-US"/>
        </w:rPr>
        <w:t>upport</w:t>
      </w:r>
      <w:r w:rsidR="008E3890">
        <w:rPr>
          <w:lang w:val="en-US"/>
        </w:rPr>
        <w:t xml:space="preserve"> all</w:t>
      </w:r>
      <w:r w:rsidR="00CD5800">
        <w:rPr>
          <w:lang w:val="en-US"/>
        </w:rPr>
        <w:t xml:space="preserve"> major</w:t>
      </w:r>
      <w:r w:rsidR="008E3890">
        <w:rPr>
          <w:lang w:val="en-US"/>
        </w:rPr>
        <w:t xml:space="preserve"> modern </w:t>
      </w:r>
      <w:r>
        <w:rPr>
          <w:lang w:val="en-US"/>
        </w:rPr>
        <w:t>W</w:t>
      </w:r>
      <w:r w:rsidR="008E3890">
        <w:rPr>
          <w:lang w:val="en-US"/>
        </w:rPr>
        <w:t>eb browsers</w:t>
      </w:r>
    </w:p>
    <w:p w:rsid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Optionally, make the site as responsive as possible – think about tablets and smartphones</w:t>
      </w:r>
    </w:p>
    <w:p w:rsidR="008E3890" w:rsidRDefault="009442C7" w:rsidP="008E389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C</w:t>
      </w:r>
      <w:r w:rsidR="008E3890">
        <w:rPr>
          <w:lang w:val="en-US"/>
        </w:rPr>
        <w:t>aching where appropriate</w:t>
      </w:r>
    </w:p>
    <w:p w:rsidR="00F445AD" w:rsidRDefault="00F445AD" w:rsidP="00F445AD">
      <w:pPr>
        <w:pStyle w:val="2"/>
        <w:rPr>
          <w:lang w:val="en-US"/>
        </w:rPr>
      </w:pPr>
      <w:r>
        <w:rPr>
          <w:lang w:val="en-US"/>
        </w:rPr>
        <w:t>Source Control</w:t>
      </w:r>
    </w:p>
    <w:p w:rsidR="00126789" w:rsidRDefault="00126789" w:rsidP="00F445AD">
      <w:p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a </w:t>
      </w:r>
      <w:r w:rsidRPr="008F6A58">
        <w:rPr>
          <w:b/>
          <w:bCs/>
          <w:lang w:val="en-US"/>
        </w:rPr>
        <w:t>source control system</w:t>
      </w:r>
      <w:r w:rsidR="008F6A58">
        <w:rPr>
          <w:lang w:val="en-US"/>
        </w:rPr>
        <w:t xml:space="preserve"> by choice, e.g. </w:t>
      </w:r>
      <w:r w:rsidR="008F6A58" w:rsidRPr="00300A7B">
        <w:rPr>
          <w:b/>
          <w:bCs/>
          <w:lang w:val="en-US"/>
        </w:rPr>
        <w:t>GitHub</w:t>
      </w:r>
      <w:r w:rsidR="008F6A58">
        <w:rPr>
          <w:lang w:val="en-US"/>
        </w:rPr>
        <w:t xml:space="preserve">, </w:t>
      </w:r>
      <w:r w:rsidR="00501D85" w:rsidRPr="00300A7B">
        <w:rPr>
          <w:b/>
          <w:bCs/>
          <w:noProof/>
          <w:lang w:val="en-US"/>
        </w:rPr>
        <w:t>BitBucket</w:t>
      </w:r>
    </w:p>
    <w:p w:rsidR="008E3890" w:rsidRPr="00C6428C" w:rsidRDefault="00126789" w:rsidP="00C6428C">
      <w:pPr>
        <w:pStyle w:val="ac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Submit a link to your </w:t>
      </w:r>
      <w:r w:rsidR="008F6A58" w:rsidRPr="00C6428C">
        <w:rPr>
          <w:lang w:val="en-GB"/>
        </w:rPr>
        <w:t xml:space="preserve">public </w:t>
      </w:r>
      <w:r w:rsidR="0067152C" w:rsidRPr="00C6428C">
        <w:rPr>
          <w:lang w:val="en-GB"/>
        </w:rPr>
        <w:t xml:space="preserve">source code </w:t>
      </w:r>
      <w:r w:rsidR="00CD5800" w:rsidRPr="00C6428C">
        <w:rPr>
          <w:lang w:val="en-GB"/>
        </w:rPr>
        <w:t>repository</w:t>
      </w:r>
    </w:p>
    <w:p w:rsidR="00633039" w:rsidRPr="00C6428C" w:rsidRDefault="00633039" w:rsidP="00C6428C">
      <w:pPr>
        <w:pStyle w:val="ac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</w:t>
      </w:r>
      <w:r w:rsidRPr="00C6428C">
        <w:rPr>
          <w:b/>
          <w:bCs/>
          <w:lang w:val="en-GB"/>
        </w:rPr>
        <w:t>commits</w:t>
      </w:r>
      <w:r w:rsidRPr="00C6428C">
        <w:rPr>
          <w:lang w:val="en-GB"/>
        </w:rPr>
        <w:t xml:space="preserve"> in at least </w:t>
      </w:r>
      <w:r w:rsidRPr="00C6428C">
        <w:rPr>
          <w:b/>
          <w:bCs/>
          <w:lang w:val="en-GB"/>
        </w:rPr>
        <w:t>5 DIFFERENT</w:t>
      </w:r>
      <w:r w:rsidRPr="00C6428C">
        <w:rPr>
          <w:lang w:val="en-GB"/>
        </w:rPr>
        <w:t xml:space="preserve"> days</w:t>
      </w:r>
    </w:p>
    <w:p w:rsidR="00A23705" w:rsidRPr="006E0B09" w:rsidRDefault="0070642D" w:rsidP="00C6428C">
      <w:pPr>
        <w:pStyle w:val="ac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at least </w:t>
      </w:r>
      <w:r w:rsidRPr="00C6428C">
        <w:rPr>
          <w:b/>
          <w:bCs/>
          <w:lang w:val="en-GB"/>
        </w:rPr>
        <w:t xml:space="preserve">20 </w:t>
      </w:r>
      <w:r w:rsidR="00EB034C" w:rsidRPr="00C6428C">
        <w:rPr>
          <w:b/>
          <w:bCs/>
          <w:lang w:val="en-GB"/>
        </w:rPr>
        <w:t>commits</w:t>
      </w:r>
    </w:p>
    <w:p w:rsidR="006E0B09" w:rsidRPr="006E0B09" w:rsidRDefault="00AE2599" w:rsidP="008542F2">
      <w:pPr>
        <w:rPr>
          <w:lang w:val="en-US"/>
        </w:rPr>
      </w:pPr>
      <w:r>
        <w:rPr>
          <w:b/>
          <w:bCs/>
          <w:lang w:val="en-US"/>
        </w:rPr>
        <w:t xml:space="preserve">IMPORTANT: </w:t>
      </w:r>
      <w:r>
        <w:rPr>
          <w:lang w:val="en-US"/>
        </w:rPr>
        <w:t xml:space="preserve">The </w:t>
      </w:r>
      <w:r w:rsidRPr="00F24ED9">
        <w:rPr>
          <w:b/>
          <w:bCs/>
          <w:lang w:val="en-US"/>
        </w:rPr>
        <w:t>Source Control Require</w:t>
      </w:r>
      <w:r w:rsidR="004D3628" w:rsidRPr="00F24ED9">
        <w:rPr>
          <w:b/>
          <w:bCs/>
          <w:lang w:val="en-US"/>
        </w:rPr>
        <w:t>ments</w:t>
      </w:r>
      <w:r w:rsidR="004D3628">
        <w:rPr>
          <w:lang w:val="en-US"/>
        </w:rPr>
        <w:t xml:space="preserve"> are </w:t>
      </w:r>
      <w:r w:rsidR="004D3628" w:rsidRPr="004D3628">
        <w:rPr>
          <w:b/>
          <w:bCs/>
          <w:lang w:val="en-US"/>
        </w:rPr>
        <w:t>ABSOLUTELY MANDATORY</w:t>
      </w:r>
      <w:r w:rsidR="004D3628">
        <w:rPr>
          <w:lang w:val="en-US"/>
        </w:rPr>
        <w:t xml:space="preserve">. </w:t>
      </w:r>
      <w:r w:rsidR="004D3628">
        <w:rPr>
          <w:lang w:val="en-US"/>
        </w:rPr>
        <w:br/>
      </w:r>
      <w:r w:rsidR="008542F2">
        <w:rPr>
          <w:b/>
          <w:bCs/>
          <w:lang w:val="en-US"/>
        </w:rPr>
        <w:t xml:space="preserve">IMPORTANT: </w:t>
      </w:r>
      <w:r w:rsidR="006E0B09" w:rsidRPr="00F437E7">
        <w:rPr>
          <w:b/>
          <w:bCs/>
          <w:lang w:val="en-US"/>
        </w:rPr>
        <w:t>NOT</w:t>
      </w:r>
      <w:r w:rsidR="006E0B09">
        <w:rPr>
          <w:lang w:val="en-US"/>
        </w:rPr>
        <w:t xml:space="preserve"> following the </w:t>
      </w:r>
      <w:r w:rsidR="006E0B09" w:rsidRPr="00F437E7">
        <w:rPr>
          <w:b/>
          <w:bCs/>
          <w:lang w:val="en-US"/>
        </w:rPr>
        <w:t>Source Control Requirements</w:t>
      </w:r>
      <w:r w:rsidR="006E0B09">
        <w:rPr>
          <w:lang w:val="en-US"/>
        </w:rPr>
        <w:t xml:space="preserve"> will result in your </w:t>
      </w:r>
      <w:r w:rsidR="006E0B09" w:rsidRPr="00AB6A5C">
        <w:rPr>
          <w:b/>
          <w:bCs/>
          <w:lang w:val="en-US"/>
        </w:rPr>
        <w:t>DIRECT</w:t>
      </w:r>
      <w:r w:rsidR="006E0B09" w:rsidRPr="00E56240">
        <w:rPr>
          <w:b/>
          <w:bCs/>
          <w:lang w:val="en-US"/>
        </w:rPr>
        <w:t xml:space="preserve"> </w:t>
      </w:r>
      <w:r w:rsidR="007558D1">
        <w:rPr>
          <w:b/>
          <w:bCs/>
          <w:lang w:val="en-US"/>
        </w:rPr>
        <w:t>DISQUALIFICATION</w:t>
      </w:r>
      <w:r w:rsidR="006E0B09">
        <w:rPr>
          <w:lang w:val="en-US"/>
        </w:rPr>
        <w:t xml:space="preserve"> from the </w:t>
      </w:r>
      <w:r w:rsidR="006E0B09" w:rsidRPr="00F24ED9">
        <w:rPr>
          <w:b/>
          <w:bCs/>
          <w:lang w:val="en-US"/>
        </w:rPr>
        <w:t>Project Defenses</w:t>
      </w:r>
      <w:r w:rsidR="006E0B09">
        <w:rPr>
          <w:lang w:val="en-US"/>
        </w:rPr>
        <w:t>.</w:t>
      </w:r>
    </w:p>
    <w:p w:rsidR="00476D68" w:rsidRPr="007D59E1" w:rsidRDefault="00476D68" w:rsidP="00476D68">
      <w:pPr>
        <w:pStyle w:val="2"/>
        <w:rPr>
          <w:lang w:val="en-US"/>
        </w:rPr>
      </w:pPr>
      <w:r w:rsidRPr="007D59E1">
        <w:rPr>
          <w:lang w:val="en-US"/>
        </w:rPr>
        <w:t>Public Project Defense</w:t>
      </w:r>
    </w:p>
    <w:p w:rsidR="00476D68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Each </w:t>
      </w:r>
      <w:r w:rsidR="00493FC2">
        <w:rPr>
          <w:lang w:val="en-US"/>
        </w:rPr>
        <w:t>student</w:t>
      </w:r>
      <w:r w:rsidRPr="007D59E1">
        <w:rPr>
          <w:lang w:val="en-US"/>
        </w:rPr>
        <w:t xml:space="preserve"> will have to deliver a </w:t>
      </w:r>
      <w:r w:rsidRPr="007D59E1">
        <w:rPr>
          <w:b/>
          <w:lang w:val="en-US"/>
        </w:rPr>
        <w:t>public defense</w:t>
      </w:r>
      <w:r w:rsidRPr="007D59E1">
        <w:rPr>
          <w:lang w:val="en-US"/>
        </w:rPr>
        <w:t xml:space="preserve"> of its work in fro</w:t>
      </w:r>
      <w:r w:rsidR="00474412" w:rsidRPr="007D59E1">
        <w:rPr>
          <w:lang w:val="en-US"/>
        </w:rPr>
        <w:t>nt</w:t>
      </w:r>
      <w:r w:rsidRPr="007D59E1">
        <w:rPr>
          <w:lang w:val="en-US"/>
        </w:rPr>
        <w:t xml:space="preserve"> of </w:t>
      </w:r>
      <w:r w:rsidR="002E2031">
        <w:rPr>
          <w:lang w:val="en-US"/>
        </w:rPr>
        <w:t>a</w:t>
      </w:r>
      <w:r w:rsidRPr="007D59E1">
        <w:rPr>
          <w:lang w:val="en-US"/>
        </w:rPr>
        <w:t xml:space="preserve"> trainer. </w:t>
      </w:r>
      <w:r w:rsidR="0055494E">
        <w:rPr>
          <w:lang w:val="en-US"/>
        </w:rPr>
        <w:br/>
      </w:r>
      <w:r w:rsidR="00493FC2">
        <w:rPr>
          <w:lang w:val="en-US"/>
        </w:rPr>
        <w:t>Students</w:t>
      </w:r>
      <w:r w:rsidR="00474412" w:rsidRPr="007D59E1">
        <w:rPr>
          <w:lang w:val="en-US"/>
        </w:rPr>
        <w:t xml:space="preserve"> </w:t>
      </w:r>
      <w:r w:rsidRPr="007D59E1">
        <w:rPr>
          <w:lang w:val="en-US"/>
        </w:rPr>
        <w:t xml:space="preserve">will have </w:t>
      </w:r>
      <w:r w:rsidRPr="007D59E1">
        <w:rPr>
          <w:b/>
          <w:lang w:val="en-US"/>
        </w:rPr>
        <w:t xml:space="preserve">only </w:t>
      </w:r>
      <w:r w:rsidR="0018280F" w:rsidRPr="007D59E1">
        <w:rPr>
          <w:b/>
          <w:lang w:val="en-US"/>
        </w:rPr>
        <w:t>1</w:t>
      </w:r>
      <w:r w:rsidR="00B8184D">
        <w:rPr>
          <w:b/>
          <w:lang w:val="en-US"/>
        </w:rPr>
        <w:t>0-15</w:t>
      </w:r>
      <w:r w:rsidRPr="007D59E1">
        <w:rPr>
          <w:b/>
          <w:lang w:val="en-US"/>
        </w:rPr>
        <w:t xml:space="preserve"> minutes</w:t>
      </w:r>
      <w:r w:rsidRPr="007D59E1">
        <w:rPr>
          <w:lang w:val="en-US"/>
        </w:rPr>
        <w:t xml:space="preserve"> for the following:</w:t>
      </w:r>
    </w:p>
    <w:p w:rsidR="00476D68" w:rsidRPr="007D59E1" w:rsidRDefault="00476D68" w:rsidP="00EE6F4B">
      <w:pPr>
        <w:pStyle w:val="ac"/>
        <w:numPr>
          <w:ilvl w:val="0"/>
          <w:numId w:val="5"/>
        </w:numPr>
        <w:rPr>
          <w:lang w:val="en-US"/>
        </w:rPr>
      </w:pPr>
      <w:r w:rsidRPr="007D59E1">
        <w:rPr>
          <w:b/>
          <w:lang w:val="en-US"/>
        </w:rPr>
        <w:t>Demonstrate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>how the</w:t>
      </w:r>
      <w:r w:rsidRPr="007D59E1">
        <w:rPr>
          <w:lang w:val="en-US"/>
        </w:rPr>
        <w:t xml:space="preserve"> </w:t>
      </w:r>
      <w:r w:rsidR="00215ADD" w:rsidRPr="007D59E1">
        <w:rPr>
          <w:lang w:val="en-US"/>
        </w:rPr>
        <w:t>application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 xml:space="preserve">works </w:t>
      </w:r>
      <w:r w:rsidR="00D53A9D">
        <w:rPr>
          <w:lang w:val="en-US"/>
        </w:rPr>
        <w:t>(very shortly)</w:t>
      </w:r>
    </w:p>
    <w:p w:rsidR="00D53A9D" w:rsidRDefault="00476D68" w:rsidP="00D53A9D">
      <w:pPr>
        <w:pStyle w:val="ac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Show the </w:t>
      </w:r>
      <w:r w:rsidRPr="007D59E1">
        <w:rPr>
          <w:b/>
          <w:lang w:val="en-US"/>
        </w:rPr>
        <w:t>source code</w:t>
      </w:r>
      <w:r w:rsidRPr="007D59E1">
        <w:rPr>
          <w:lang w:val="en-US"/>
        </w:rPr>
        <w:t xml:space="preserve"> </w:t>
      </w:r>
      <w:r w:rsidR="00474412" w:rsidRPr="007D59E1">
        <w:rPr>
          <w:lang w:val="en-US"/>
        </w:rPr>
        <w:t>and explain how it works</w:t>
      </w:r>
    </w:p>
    <w:p w:rsidR="00D53A9D" w:rsidRDefault="00D53A9D" w:rsidP="00D53A9D">
      <w:pPr>
        <w:pStyle w:val="ac"/>
        <w:numPr>
          <w:ilvl w:val="0"/>
          <w:numId w:val="5"/>
        </w:numPr>
        <w:rPr>
          <w:lang w:val="en-US"/>
        </w:rPr>
      </w:pPr>
      <w:r>
        <w:rPr>
          <w:lang w:val="en-US"/>
        </w:rPr>
        <w:t>Answer questions related to the project (and best practices in general)</w:t>
      </w:r>
    </w:p>
    <w:p w:rsidR="00C10F2E" w:rsidRPr="00D53A9D" w:rsidRDefault="00476D68" w:rsidP="00D53A9D">
      <w:pPr>
        <w:rPr>
          <w:lang w:val="en-US"/>
        </w:rPr>
      </w:pPr>
      <w:r w:rsidRPr="00D53A9D">
        <w:rPr>
          <w:lang w:val="en-US"/>
        </w:rPr>
        <w:t xml:space="preserve">Please be </w:t>
      </w:r>
      <w:r w:rsidRPr="00D53A9D">
        <w:rPr>
          <w:b/>
          <w:lang w:val="en-US"/>
        </w:rPr>
        <w:t>strict in timing</w:t>
      </w:r>
      <w:r w:rsidRPr="00D53A9D">
        <w:rPr>
          <w:lang w:val="en-US"/>
        </w:rPr>
        <w:t xml:space="preserve">! </w:t>
      </w:r>
      <w:r w:rsidR="00C10F2E" w:rsidRPr="00D53A9D">
        <w:rPr>
          <w:lang w:val="en-US"/>
        </w:rPr>
        <w:t>On the 1</w:t>
      </w:r>
      <w:r w:rsidR="00ED2E03">
        <w:rPr>
          <w:lang w:val="en-US"/>
        </w:rPr>
        <w:t>5</w:t>
      </w:r>
      <w:r w:rsidR="00C10F2E" w:rsidRPr="00D53A9D">
        <w:rPr>
          <w:vertAlign w:val="superscript"/>
          <w:lang w:val="en-US"/>
        </w:rPr>
        <w:t>th</w:t>
      </w:r>
      <w:r w:rsidR="00C10F2E" w:rsidRPr="00D53A9D">
        <w:rPr>
          <w:lang w:val="en-US"/>
        </w:rPr>
        <w:t xml:space="preserve"> minute you </w:t>
      </w:r>
      <w:r w:rsidR="00C10F2E" w:rsidRPr="00D53A9D">
        <w:rPr>
          <w:b/>
          <w:lang w:val="en-US"/>
        </w:rPr>
        <w:t>will be interrupted</w:t>
      </w:r>
      <w:r w:rsidR="00C10F2E" w:rsidRPr="00D53A9D">
        <w:rPr>
          <w:lang w:val="en-US"/>
        </w:rPr>
        <w:t xml:space="preserve">! It is good idea to leave </w:t>
      </w:r>
      <w:r w:rsidR="00C10F2E" w:rsidRPr="00D53A9D">
        <w:rPr>
          <w:b/>
          <w:lang w:val="en-US"/>
        </w:rPr>
        <w:t>the last 2</w:t>
      </w:r>
      <w:r w:rsidR="0067152C" w:rsidRPr="00D53A9D">
        <w:rPr>
          <w:b/>
          <w:lang w:val="en-US"/>
        </w:rPr>
        <w:t>-3</w:t>
      </w:r>
      <w:r w:rsidR="00C10F2E" w:rsidRPr="00D53A9D">
        <w:rPr>
          <w:b/>
          <w:lang w:val="en-US"/>
        </w:rPr>
        <w:t xml:space="preserve"> minutes for questions </w:t>
      </w:r>
      <w:r w:rsidR="00C10F2E" w:rsidRPr="00D53A9D">
        <w:rPr>
          <w:lang w:val="en-US"/>
        </w:rPr>
        <w:t>from the trainers.</w:t>
      </w:r>
    </w:p>
    <w:p w:rsidR="00476D68" w:rsidRDefault="00476D68" w:rsidP="00476D68">
      <w:pPr>
        <w:rPr>
          <w:lang w:val="en-US"/>
        </w:rPr>
      </w:pPr>
      <w:r w:rsidRPr="007D59E1">
        <w:rPr>
          <w:lang w:val="en-US"/>
        </w:rPr>
        <w:t xml:space="preserve">Be </w:t>
      </w:r>
      <w:r w:rsidRPr="007D59E1">
        <w:rPr>
          <w:b/>
          <w:lang w:val="en-US"/>
        </w:rPr>
        <w:t>well prepared</w:t>
      </w:r>
      <w:r w:rsidRPr="007D59E1">
        <w:rPr>
          <w:lang w:val="en-US"/>
        </w:rPr>
        <w:t xml:space="preserve"> for presenting maximum of your work for minimum time. Bring your </w:t>
      </w:r>
      <w:r w:rsidR="0030567C">
        <w:rPr>
          <w:b/>
          <w:lang w:val="en-US"/>
        </w:rPr>
        <w:t>OWN LAPTOP</w:t>
      </w:r>
      <w:r w:rsidRPr="007D59E1">
        <w:rPr>
          <w:lang w:val="en-US"/>
        </w:rPr>
        <w:t>. Test it preliminar</w:t>
      </w:r>
      <w:r w:rsidR="00D53A9D">
        <w:rPr>
          <w:lang w:val="en-US"/>
        </w:rPr>
        <w:t>il</w:t>
      </w:r>
      <w:r w:rsidRPr="007D59E1">
        <w:rPr>
          <w:lang w:val="en-US"/>
        </w:rPr>
        <w:t>y with the multimedia projector. Open the project assets beforehand to save time</w:t>
      </w:r>
      <w:r w:rsidR="00757A66" w:rsidRPr="007D59E1">
        <w:rPr>
          <w:lang w:val="en-US"/>
        </w:rPr>
        <w:t>.</w:t>
      </w:r>
    </w:p>
    <w:p w:rsidR="00716B15" w:rsidRDefault="00493FC2" w:rsidP="00716B15">
      <w:pPr>
        <w:pStyle w:val="2"/>
        <w:rPr>
          <w:lang w:val="en-US"/>
        </w:rPr>
      </w:pPr>
      <w:r>
        <w:rPr>
          <w:lang w:val="en-US"/>
        </w:rPr>
        <w:t>Bonuses</w:t>
      </w:r>
    </w:p>
    <w:p w:rsidR="00D53A9D" w:rsidRPr="00D53A9D" w:rsidRDefault="00D53A9D" w:rsidP="00D53A9D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>Anything that is not described in the assignment is a bonus if it has some practical use</w:t>
      </w:r>
    </w:p>
    <w:p w:rsidR="00D53A9D" w:rsidRPr="00097982" w:rsidRDefault="00D53A9D" w:rsidP="00716B15">
      <w:pPr>
        <w:pStyle w:val="ac"/>
        <w:numPr>
          <w:ilvl w:val="0"/>
          <w:numId w:val="26"/>
        </w:numPr>
        <w:rPr>
          <w:highlight w:val="yellow"/>
          <w:lang w:val="en-GB"/>
        </w:rPr>
      </w:pPr>
      <w:r w:rsidRPr="00097982">
        <w:rPr>
          <w:highlight w:val="yellow"/>
          <w:lang w:val="en-GB"/>
        </w:rPr>
        <w:t>Examples</w:t>
      </w:r>
    </w:p>
    <w:p w:rsidR="00716B15" w:rsidRPr="00097982" w:rsidRDefault="00716B15" w:rsidP="00D53A9D">
      <w:pPr>
        <w:pStyle w:val="ac"/>
        <w:numPr>
          <w:ilvl w:val="1"/>
          <w:numId w:val="26"/>
        </w:numPr>
        <w:rPr>
          <w:highlight w:val="yellow"/>
          <w:lang w:val="en-GB"/>
        </w:rPr>
      </w:pPr>
      <w:r w:rsidRPr="00097982">
        <w:rPr>
          <w:highlight w:val="yellow"/>
          <w:lang w:val="en-GB"/>
        </w:rPr>
        <w:t xml:space="preserve">Use </w:t>
      </w:r>
      <w:r w:rsidRPr="00097982">
        <w:rPr>
          <w:b/>
          <w:noProof/>
          <w:highlight w:val="yellow"/>
          <w:lang w:val="en-GB"/>
        </w:rPr>
        <w:t>SignalR</w:t>
      </w:r>
      <w:r w:rsidRPr="00097982">
        <w:rPr>
          <w:highlight w:val="yellow"/>
          <w:lang w:val="en-GB"/>
        </w:rPr>
        <w:t xml:space="preserve"> communication somewhere in your application.</w:t>
      </w:r>
    </w:p>
    <w:p w:rsidR="006F67FB" w:rsidRPr="00097982" w:rsidRDefault="006F67FB" w:rsidP="00D53A9D">
      <w:pPr>
        <w:pStyle w:val="ac"/>
        <w:numPr>
          <w:ilvl w:val="1"/>
          <w:numId w:val="26"/>
        </w:numPr>
        <w:rPr>
          <w:highlight w:val="yellow"/>
          <w:lang w:val="en-GB"/>
        </w:rPr>
      </w:pPr>
      <w:r w:rsidRPr="00097982">
        <w:rPr>
          <w:highlight w:val="yellow"/>
          <w:lang w:val="en-GB"/>
        </w:rPr>
        <w:t xml:space="preserve">Use </w:t>
      </w:r>
      <w:r w:rsidRPr="00097982">
        <w:rPr>
          <w:b/>
          <w:bCs/>
          <w:highlight w:val="yellow"/>
          <w:lang w:val="en-GB"/>
        </w:rPr>
        <w:t>Front-End Frameworks</w:t>
      </w:r>
      <w:r w:rsidRPr="00097982">
        <w:rPr>
          <w:highlight w:val="yellow"/>
          <w:lang w:val="en-GB"/>
        </w:rPr>
        <w:t xml:space="preserve"> (like </w:t>
      </w:r>
      <w:r w:rsidRPr="00097982">
        <w:rPr>
          <w:b/>
          <w:bCs/>
          <w:highlight w:val="yellow"/>
          <w:lang w:val="en-GB"/>
        </w:rPr>
        <w:t>Angular</w:t>
      </w:r>
      <w:r w:rsidRPr="00097982">
        <w:rPr>
          <w:highlight w:val="yellow"/>
          <w:lang w:val="en-GB"/>
        </w:rPr>
        <w:t xml:space="preserve">, </w:t>
      </w:r>
      <w:r w:rsidRPr="00097982">
        <w:rPr>
          <w:b/>
          <w:bCs/>
          <w:highlight w:val="yellow"/>
          <w:lang w:val="en-GB"/>
        </w:rPr>
        <w:t>React</w:t>
      </w:r>
      <w:r w:rsidRPr="00097982">
        <w:rPr>
          <w:highlight w:val="yellow"/>
          <w:lang w:val="en-GB"/>
        </w:rPr>
        <w:t xml:space="preserve">, </w:t>
      </w:r>
      <w:r w:rsidRPr="00097982">
        <w:rPr>
          <w:b/>
          <w:bCs/>
          <w:noProof/>
          <w:highlight w:val="yellow"/>
          <w:lang w:val="en-GB"/>
        </w:rPr>
        <w:t>Blazor</w:t>
      </w:r>
      <w:r w:rsidRPr="00097982">
        <w:rPr>
          <w:highlight w:val="yellow"/>
          <w:lang w:val="en-GB"/>
        </w:rPr>
        <w:t>)</w:t>
      </w:r>
    </w:p>
    <w:p w:rsidR="00330BCC" w:rsidRPr="00097982" w:rsidRDefault="00330BCC" w:rsidP="00D53A9D">
      <w:pPr>
        <w:pStyle w:val="ac"/>
        <w:numPr>
          <w:ilvl w:val="1"/>
          <w:numId w:val="26"/>
        </w:numPr>
        <w:rPr>
          <w:highlight w:val="yellow"/>
          <w:lang w:val="en-GB"/>
        </w:rPr>
      </w:pPr>
      <w:r w:rsidRPr="00097982">
        <w:rPr>
          <w:highlight w:val="yellow"/>
          <w:lang w:val="en-GB"/>
        </w:rPr>
        <w:t xml:space="preserve">Host the application in a </w:t>
      </w:r>
      <w:r w:rsidRPr="00097982">
        <w:rPr>
          <w:b/>
          <w:bCs/>
          <w:highlight w:val="yellow"/>
          <w:lang w:val="en-GB"/>
        </w:rPr>
        <w:t>cloud environment</w:t>
      </w:r>
      <w:r w:rsidRPr="00097982">
        <w:rPr>
          <w:highlight w:val="yellow"/>
          <w:lang w:val="en-GB"/>
        </w:rPr>
        <w:t xml:space="preserve">, e.g. in </w:t>
      </w:r>
      <w:r w:rsidRPr="00097982">
        <w:rPr>
          <w:b/>
          <w:noProof/>
          <w:highlight w:val="yellow"/>
          <w:lang w:val="en-US"/>
        </w:rPr>
        <w:t>AppHarbor</w:t>
      </w:r>
      <w:r w:rsidRPr="00097982">
        <w:rPr>
          <w:highlight w:val="yellow"/>
          <w:lang w:val="en-GB"/>
        </w:rPr>
        <w:t xml:space="preserve"> or </w:t>
      </w:r>
      <w:r w:rsidRPr="00097982">
        <w:rPr>
          <w:b/>
          <w:highlight w:val="yellow"/>
          <w:lang w:val="en-GB"/>
        </w:rPr>
        <w:t>Azure</w:t>
      </w:r>
    </w:p>
    <w:p w:rsidR="00330BCC" w:rsidRPr="00097982" w:rsidRDefault="008259C5" w:rsidP="00D53A9D">
      <w:pPr>
        <w:pStyle w:val="ac"/>
        <w:numPr>
          <w:ilvl w:val="1"/>
          <w:numId w:val="26"/>
        </w:numPr>
        <w:rPr>
          <w:highlight w:val="yellow"/>
          <w:lang w:val="en-GB"/>
        </w:rPr>
      </w:pPr>
      <w:r w:rsidRPr="00097982">
        <w:rPr>
          <w:highlight w:val="yellow"/>
          <w:lang w:val="en-GB"/>
        </w:rPr>
        <w:t>U</w:t>
      </w:r>
      <w:r w:rsidR="00330BCC" w:rsidRPr="00097982">
        <w:rPr>
          <w:highlight w:val="yellow"/>
          <w:lang w:val="en-GB"/>
        </w:rPr>
        <w:t xml:space="preserve">se a </w:t>
      </w:r>
      <w:r w:rsidR="00330BCC" w:rsidRPr="00097982">
        <w:rPr>
          <w:b/>
          <w:highlight w:val="yellow"/>
          <w:lang w:val="en-GB"/>
        </w:rPr>
        <w:t>file storage cloud API</w:t>
      </w:r>
      <w:r w:rsidR="00330BCC" w:rsidRPr="00097982">
        <w:rPr>
          <w:bCs/>
          <w:highlight w:val="yellow"/>
          <w:lang w:val="en-GB"/>
        </w:rPr>
        <w:t xml:space="preserve">, e.g. </w:t>
      </w:r>
      <w:r w:rsidR="00330BCC" w:rsidRPr="00097982">
        <w:rPr>
          <w:b/>
          <w:highlight w:val="yellow"/>
          <w:lang w:val="en-GB"/>
        </w:rPr>
        <w:t>Dropbox</w:t>
      </w:r>
      <w:r w:rsidR="00330BCC" w:rsidRPr="00097982">
        <w:rPr>
          <w:highlight w:val="yellow"/>
          <w:lang w:val="en-GB"/>
        </w:rPr>
        <w:t xml:space="preserve">, </w:t>
      </w:r>
      <w:r w:rsidR="00330BCC" w:rsidRPr="00097982">
        <w:rPr>
          <w:b/>
          <w:highlight w:val="yellow"/>
          <w:lang w:val="en-GB"/>
        </w:rPr>
        <w:t>Google Drive</w:t>
      </w:r>
      <w:r w:rsidR="00330BCC" w:rsidRPr="00097982">
        <w:rPr>
          <w:highlight w:val="yellow"/>
          <w:lang w:val="en-GB"/>
        </w:rPr>
        <w:t xml:space="preserve"> or other</w:t>
      </w:r>
      <w:r w:rsidR="00D53A9D" w:rsidRPr="00097982">
        <w:rPr>
          <w:highlight w:val="yellow"/>
          <w:lang w:val="en-GB"/>
        </w:rPr>
        <w:t xml:space="preserve"> for storing the files</w:t>
      </w:r>
    </w:p>
    <w:p w:rsidR="00501D85" w:rsidRPr="00097982" w:rsidRDefault="00AD406E" w:rsidP="00D53A9D">
      <w:pPr>
        <w:pStyle w:val="ac"/>
        <w:numPr>
          <w:ilvl w:val="1"/>
          <w:numId w:val="26"/>
        </w:numPr>
        <w:rPr>
          <w:highlight w:val="yellow"/>
          <w:lang w:val="en-GB"/>
        </w:rPr>
      </w:pPr>
      <w:r w:rsidRPr="00097982">
        <w:rPr>
          <w:highlight w:val="yellow"/>
          <w:lang w:val="en-GB"/>
        </w:rPr>
        <w:t>Use of features of HTML</w:t>
      </w:r>
      <w:r w:rsidR="00501D85" w:rsidRPr="00097982">
        <w:rPr>
          <w:highlight w:val="yellow"/>
          <w:lang w:val="en-GB"/>
        </w:rPr>
        <w:t>5 like</w:t>
      </w:r>
      <w:r w:rsidR="00986ABD" w:rsidRPr="00097982">
        <w:rPr>
          <w:highlight w:val="yellow"/>
          <w:lang w:val="en-GB"/>
        </w:rPr>
        <w:t xml:space="preserve"> </w:t>
      </w:r>
      <w:r w:rsidR="00986ABD" w:rsidRPr="00097982">
        <w:rPr>
          <w:b/>
          <w:bCs/>
          <w:highlight w:val="yellow"/>
          <w:lang w:val="en-GB"/>
        </w:rPr>
        <w:t>Geolocation</w:t>
      </w:r>
      <w:r w:rsidR="00986ABD" w:rsidRPr="00097982">
        <w:rPr>
          <w:highlight w:val="yellow"/>
          <w:lang w:val="en-GB"/>
        </w:rPr>
        <w:t xml:space="preserve">, </w:t>
      </w:r>
      <w:r w:rsidR="00D53A9D" w:rsidRPr="00097982">
        <w:rPr>
          <w:b/>
          <w:bCs/>
          <w:highlight w:val="yellow"/>
          <w:lang w:val="en-GB"/>
        </w:rPr>
        <w:t>Local Storage</w:t>
      </w:r>
      <w:r w:rsidR="00D53A9D" w:rsidRPr="00097982">
        <w:rPr>
          <w:highlight w:val="yellow"/>
          <w:lang w:val="en-GB"/>
        </w:rPr>
        <w:t xml:space="preserve">, </w:t>
      </w:r>
      <w:r w:rsidR="00D53A9D" w:rsidRPr="00097982">
        <w:rPr>
          <w:b/>
          <w:bCs/>
          <w:highlight w:val="yellow"/>
          <w:lang w:val="en-GB"/>
        </w:rPr>
        <w:t>SVG</w:t>
      </w:r>
      <w:r w:rsidR="00D53A9D" w:rsidRPr="00097982">
        <w:rPr>
          <w:highlight w:val="yellow"/>
          <w:lang w:val="en-GB"/>
        </w:rPr>
        <w:t xml:space="preserve">, </w:t>
      </w:r>
      <w:r w:rsidR="00D53A9D" w:rsidRPr="00097982">
        <w:rPr>
          <w:b/>
          <w:bCs/>
          <w:highlight w:val="yellow"/>
          <w:lang w:val="en-GB"/>
        </w:rPr>
        <w:t>Canvas</w:t>
      </w:r>
      <w:r w:rsidR="00D53A9D" w:rsidRPr="00097982">
        <w:rPr>
          <w:highlight w:val="yellow"/>
          <w:lang w:val="en-GB"/>
        </w:rPr>
        <w:t>, etc.</w:t>
      </w:r>
    </w:p>
    <w:p w:rsidR="0018280F" w:rsidRPr="007D59E1" w:rsidRDefault="0018280F" w:rsidP="0018280F">
      <w:pPr>
        <w:pStyle w:val="2"/>
        <w:rPr>
          <w:lang w:val="en-US"/>
        </w:rPr>
      </w:pPr>
      <w:bookmarkStart w:id="0" w:name="_GoBack"/>
      <w:bookmarkEnd w:id="0"/>
      <w:r w:rsidRPr="007D59E1">
        <w:rPr>
          <w:lang w:val="en-US"/>
        </w:rPr>
        <w:t>Assessment Criteria</w:t>
      </w:r>
    </w:p>
    <w:p w:rsidR="00A25BEC" w:rsidRDefault="00A25BEC" w:rsidP="00EB5866">
      <w:pPr>
        <w:pStyle w:val="ac"/>
        <w:numPr>
          <w:ilvl w:val="0"/>
          <w:numId w:val="9"/>
        </w:numPr>
        <w:rPr>
          <w:b/>
          <w:lang w:val="en-US"/>
        </w:rPr>
      </w:pPr>
      <w:r w:rsidRPr="00A25BEC"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 w:rsidRPr="00A25BEC">
        <w:rPr>
          <w:b/>
          <w:lang w:val="en-US"/>
        </w:rPr>
        <w:t>0…20</w:t>
      </w:r>
    </w:p>
    <w:p w:rsidR="00904FBF" w:rsidRDefault="00904FBF" w:rsidP="0067152C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controller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</w:t>
      </w:r>
      <w:r w:rsidR="00895C84">
        <w:rPr>
          <w:lang w:val="en-US"/>
        </w:rPr>
        <w:t xml:space="preserve">controllers should do only their </w:t>
      </w:r>
      <w:r w:rsidR="0067152C">
        <w:rPr>
          <w:lang w:val="en-US"/>
        </w:rPr>
        <w:t>work</w:t>
      </w:r>
      <w:r w:rsidR="00895C84" w:rsidRPr="00895C84">
        <w:rPr>
          <w:lang w:val="en-US"/>
        </w:rPr>
        <w:t>)</w:t>
      </w:r>
      <w:r>
        <w:rPr>
          <w:b/>
          <w:lang w:val="en-US"/>
        </w:rPr>
        <w:t xml:space="preserve"> – 0...5</w:t>
      </w:r>
    </w:p>
    <w:p w:rsidR="00904FBF" w:rsidRDefault="00904FBF" w:rsidP="0067152C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lastRenderedPageBreak/>
        <w:t>Implementing view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using display</w:t>
      </w:r>
      <w:r w:rsidR="0067152C">
        <w:rPr>
          <w:lang w:val="en-US"/>
        </w:rPr>
        <w:t xml:space="preserve"> and</w:t>
      </w:r>
      <w:r w:rsidR="00895C84" w:rsidRPr="00895C84">
        <w:rPr>
          <w:lang w:val="en-US"/>
        </w:rPr>
        <w:t xml:space="preserve"> editor templates)</w:t>
      </w:r>
      <w:r>
        <w:rPr>
          <w:b/>
          <w:lang w:val="en-US"/>
        </w:rPr>
        <w:t xml:space="preserve"> – 0…5</w:t>
      </w:r>
    </w:p>
    <w:p w:rsidR="00904FBF" w:rsidRDefault="00904FBF" w:rsidP="0067152C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 w:rsidR="00895C84" w:rsidRPr="00895C84">
        <w:rPr>
          <w:lang w:val="en-US"/>
        </w:rPr>
        <w:t>(</w:t>
      </w:r>
      <w:r w:rsidR="0067152C">
        <w:rPr>
          <w:lang w:val="en-US"/>
        </w:rPr>
        <w:t>u</w:t>
      </w:r>
      <w:r w:rsidR="00895C84">
        <w:rPr>
          <w:lang w:val="en-US"/>
        </w:rPr>
        <w:t xml:space="preserve">nit test for some of the controllers using </w:t>
      </w:r>
      <w:r w:rsidR="0067152C">
        <w:rPr>
          <w:lang w:val="en-US"/>
        </w:rPr>
        <w:t>m</w:t>
      </w:r>
      <w:r w:rsidR="00895C84">
        <w:rPr>
          <w:lang w:val="en-US"/>
        </w:rPr>
        <w:t>ocking</w:t>
      </w:r>
      <w:r w:rsidR="00895C84" w:rsidRPr="00895C84">
        <w:rPr>
          <w:lang w:val="en-US"/>
        </w:rPr>
        <w:t>)</w:t>
      </w:r>
      <w:r w:rsidR="00895C84">
        <w:rPr>
          <w:b/>
          <w:lang w:val="en-US"/>
        </w:rPr>
        <w:t xml:space="preserve"> </w:t>
      </w:r>
      <w:r>
        <w:rPr>
          <w:b/>
          <w:lang w:val="en-US"/>
        </w:rPr>
        <w:t>– 0…10</w:t>
      </w:r>
    </w:p>
    <w:p w:rsidR="00904FBF" w:rsidRDefault="00904FBF" w:rsidP="0067152C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Security</w:t>
      </w:r>
      <w:r w:rsidR="00091CAB">
        <w:rPr>
          <w:b/>
          <w:lang w:val="en-US"/>
        </w:rPr>
        <w:t xml:space="preserve"> </w:t>
      </w:r>
      <w:r w:rsidR="00091CAB" w:rsidRPr="00893422">
        <w:rPr>
          <w:lang w:val="en-US"/>
        </w:rPr>
        <w:t>(</w:t>
      </w:r>
      <w:r w:rsidR="0067152C">
        <w:rPr>
          <w:lang w:val="en-US"/>
        </w:rPr>
        <w:t xml:space="preserve">prevent </w:t>
      </w:r>
      <w:r w:rsidR="00091CAB" w:rsidRPr="00893422">
        <w:rPr>
          <w:lang w:val="en-US"/>
        </w:rPr>
        <w:t xml:space="preserve">SQL </w:t>
      </w:r>
      <w:r w:rsidR="0067152C">
        <w:rPr>
          <w:lang w:val="en-US"/>
        </w:rPr>
        <w:t>i</w:t>
      </w:r>
      <w:r w:rsidR="00091CAB" w:rsidRPr="00893422">
        <w:rPr>
          <w:lang w:val="en-US"/>
        </w:rPr>
        <w:t xml:space="preserve">njection, XSS, CSRF, </w:t>
      </w:r>
      <w:r w:rsidR="0067152C">
        <w:rPr>
          <w:lang w:val="en-US"/>
        </w:rPr>
        <w:t>p</w:t>
      </w:r>
      <w:r w:rsidR="00091CAB" w:rsidRPr="00893422">
        <w:rPr>
          <w:lang w:val="en-US"/>
        </w:rPr>
        <w:t xml:space="preserve">arameter </w:t>
      </w:r>
      <w:r w:rsidR="0067152C">
        <w:rPr>
          <w:lang w:val="en-US"/>
        </w:rPr>
        <w:t>t</w:t>
      </w:r>
      <w:r w:rsidR="00091CAB" w:rsidRPr="00893422">
        <w:rPr>
          <w:lang w:val="en-US"/>
        </w:rPr>
        <w:t>ampering</w:t>
      </w:r>
      <w:r w:rsidR="0067152C">
        <w:rPr>
          <w:lang w:val="en-US"/>
        </w:rPr>
        <w:t>, etc.</w:t>
      </w:r>
      <w:r w:rsidR="00091CAB" w:rsidRPr="00893422">
        <w:rPr>
          <w:lang w:val="en-US"/>
        </w:rPr>
        <w:t>)</w:t>
      </w:r>
      <w:r>
        <w:rPr>
          <w:b/>
          <w:lang w:val="en-US"/>
        </w:rPr>
        <w:t xml:space="preserve"> – 0…5</w:t>
      </w:r>
    </w:p>
    <w:p w:rsidR="000F2246" w:rsidRPr="002D38B6" w:rsidRDefault="00A0270C" w:rsidP="002D38B6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D</w:t>
      </w:r>
      <w:r w:rsidR="00904FBF">
        <w:rPr>
          <w:b/>
          <w:lang w:val="en-US"/>
        </w:rPr>
        <w:t>ata validation</w:t>
      </w:r>
      <w:r w:rsidR="00893422">
        <w:rPr>
          <w:b/>
          <w:lang w:val="en-US"/>
        </w:rPr>
        <w:t xml:space="preserve"> </w:t>
      </w:r>
      <w:r w:rsidR="00893422" w:rsidRPr="00893422">
        <w:rPr>
          <w:lang w:val="en-US"/>
        </w:rPr>
        <w:t>(validation in the models and input models)</w:t>
      </w:r>
      <w:r w:rsidR="00904FBF">
        <w:rPr>
          <w:b/>
          <w:lang w:val="en-US"/>
        </w:rPr>
        <w:t xml:space="preserve"> – 0</w:t>
      </w:r>
      <w:r w:rsidR="00483FC3">
        <w:rPr>
          <w:b/>
          <w:lang w:val="en-US"/>
        </w:rPr>
        <w:t>…</w:t>
      </w:r>
      <w:r w:rsidR="00904FBF">
        <w:rPr>
          <w:b/>
          <w:lang w:val="en-US"/>
        </w:rPr>
        <w:t>10</w:t>
      </w:r>
    </w:p>
    <w:p w:rsidR="000F2246" w:rsidRDefault="000F2246" w:rsidP="000F2246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uto mapper and inversion of control – 0…5</w:t>
      </w:r>
    </w:p>
    <w:p w:rsidR="00483FC3" w:rsidRPr="00483FC3" w:rsidRDefault="00483FC3" w:rsidP="00483FC3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reas with multiple layouts – 0…10</w:t>
      </w:r>
    </w:p>
    <w:p w:rsidR="0018280F" w:rsidRPr="00E670E2" w:rsidRDefault="00F065A8" w:rsidP="00A0270C">
      <w:pPr>
        <w:pStyle w:val="ac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 xml:space="preserve">Code </w:t>
      </w:r>
      <w:r w:rsidR="00A0270C">
        <w:rPr>
          <w:b/>
          <w:lang w:val="en-US"/>
        </w:rPr>
        <w:t>q</w:t>
      </w:r>
      <w:r w:rsidRPr="00E670E2">
        <w:rPr>
          <w:b/>
          <w:lang w:val="en-US"/>
        </w:rPr>
        <w:t>uality</w:t>
      </w:r>
      <w:r w:rsidR="003946AD" w:rsidRPr="00E670E2">
        <w:rPr>
          <w:lang w:val="en-US"/>
        </w:rPr>
        <w:t xml:space="preserve"> </w:t>
      </w:r>
      <w:r w:rsidR="0096761E" w:rsidRPr="00E670E2">
        <w:rPr>
          <w:lang w:val="en-US"/>
        </w:rPr>
        <w:t xml:space="preserve">(well-structured code, </w:t>
      </w:r>
      <w:r w:rsidR="00EB5866">
        <w:rPr>
          <w:lang w:val="en-US"/>
        </w:rPr>
        <w:t xml:space="preserve">following </w:t>
      </w:r>
      <w:r w:rsidR="00A0270C">
        <w:rPr>
          <w:lang w:val="en-US"/>
        </w:rPr>
        <w:t xml:space="preserve">the </w:t>
      </w:r>
      <w:r w:rsidR="00EB5866">
        <w:rPr>
          <w:lang w:val="en-US"/>
        </w:rPr>
        <w:t>MVC pattern</w:t>
      </w:r>
      <w:r w:rsidR="0096761E" w:rsidRPr="00E670E2">
        <w:rPr>
          <w:lang w:val="en-US"/>
        </w:rPr>
        <w:t xml:space="preserve">, </w:t>
      </w:r>
      <w:r w:rsidR="005442BC">
        <w:rPr>
          <w:lang w:val="en-US"/>
        </w:rPr>
        <w:t>following SOLID principles</w:t>
      </w:r>
      <w:r w:rsidR="0096761E" w:rsidRPr="00E670E2">
        <w:rPr>
          <w:lang w:val="en-US"/>
        </w:rPr>
        <w:t xml:space="preserve">, etc.) </w:t>
      </w:r>
      <w:r w:rsidR="003946AD" w:rsidRPr="00E670E2">
        <w:rPr>
          <w:lang w:val="en-US"/>
        </w:rPr>
        <w:t xml:space="preserve">– </w:t>
      </w:r>
      <w:r w:rsidRPr="00E670E2">
        <w:rPr>
          <w:b/>
          <w:lang w:val="en-US"/>
        </w:rPr>
        <w:t>0…</w:t>
      </w:r>
      <w:r w:rsidR="00904FBF">
        <w:rPr>
          <w:b/>
          <w:lang w:val="en-US"/>
        </w:rPr>
        <w:t>1</w:t>
      </w:r>
      <w:r w:rsidR="00A25BEC">
        <w:rPr>
          <w:b/>
          <w:lang w:val="en-US"/>
        </w:rPr>
        <w:t>0</w:t>
      </w:r>
    </w:p>
    <w:p w:rsidR="00757A66" w:rsidRPr="00E670E2" w:rsidRDefault="00757A66" w:rsidP="00EE6F4B">
      <w:pPr>
        <w:pStyle w:val="ac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2A6983">
        <w:rPr>
          <w:b/>
          <w:lang w:val="en-US"/>
        </w:rPr>
        <w:t>0…25</w:t>
      </w:r>
    </w:p>
    <w:sectPr w:rsidR="00757A66" w:rsidRPr="00E670E2" w:rsidSect="00564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567" w:rsidRDefault="00503567" w:rsidP="008068A2">
      <w:pPr>
        <w:spacing w:after="0" w:line="240" w:lineRule="auto"/>
      </w:pPr>
      <w:r>
        <w:separator/>
      </w:r>
    </w:p>
  </w:endnote>
  <w:endnote w:type="continuationSeparator" w:id="0">
    <w:p w:rsidR="00503567" w:rsidRDefault="005035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47" w:rsidRPr="00350114" w:rsidRDefault="006A3118" w:rsidP="006A3118">
    <w:pPr>
      <w:pStyle w:val="a5"/>
      <w:rPr>
        <w:lang w:val="en-US"/>
      </w:rPr>
    </w:pPr>
    <w:r w:rsidRPr="00350114">
      <w:rPr>
        <w:noProof/>
        <w:lang w:eastAsia="bg-BG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114">
      <w:rPr>
        <w:noProof/>
        <w:lang w:eastAsia="bg-BG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194AB4" id="Straight Connector 19" o:spid="_x0000_s1026" style="position:absolute;flip:y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3118" w:rsidRDefault="006A3118" w:rsidP="006A311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79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798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6A3118" w:rsidRDefault="006A3118" w:rsidP="006A311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979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97982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3118" w:rsidRDefault="006A3118" w:rsidP="006A311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6A3118" w:rsidRDefault="006A3118" w:rsidP="006A311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3118" w:rsidRDefault="006A3118" w:rsidP="006A3118">
                          <w:pPr>
                            <w:spacing w:before="40" w:after="50" w:line="240" w:lineRule="auto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A3118" w:rsidRDefault="006A3118" w:rsidP="006A3118">
                          <w:pPr>
                            <w:spacing w:after="0" w:line="240" w:lineRule="auto"/>
                            <w:ind w:left="567" w:firstLine="340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2" name="Picture 5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75260" cy="17526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" cy="175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9" name="Picture 5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13360" cy="205740"/>
                                <wp:effectExtent l="0" t="0" r="0" b="3810"/>
                                <wp:docPr id="60" name="Picture 60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61" name="Picture 61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6A3118" w:rsidRDefault="006A3118" w:rsidP="006A3118">
                    <w:pPr>
                      <w:spacing w:before="40" w:after="50" w:line="240" w:lineRule="auto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a9"/>
                          <w:rFonts w:cs="Arial"/>
                          <w:noProof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a9"/>
                          <w:rFonts w:cs="Arial"/>
                          <w:noProof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 license.</w:t>
                    </w:r>
                  </w:p>
                  <w:p w:rsidR="006A3118" w:rsidRDefault="006A3118" w:rsidP="006A3118">
                    <w:pPr>
                      <w:spacing w:after="0" w:line="240" w:lineRule="auto"/>
                      <w:ind w:left="567" w:firstLine="340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2" name="Picture 52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4" name="Picture 5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5" name="Picture 5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6" name="Picture 5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57" name="Picture 5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75260" cy="175260"/>
                          <wp:effectExtent l="0" t="0" r="0" b="0"/>
                          <wp:docPr id="58" name="Picture 5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" cy="175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9" name="Picture 59" title="Software University @ SlideShare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13360" cy="205740"/>
                          <wp:effectExtent l="0" t="0" r="0" b="3810"/>
                          <wp:docPr id="60" name="Picture 60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61" name="Picture 61" title="Software University: Email Us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567" w:rsidRDefault="00503567" w:rsidP="008068A2">
      <w:pPr>
        <w:spacing w:after="0" w:line="240" w:lineRule="auto"/>
      </w:pPr>
      <w:r>
        <w:separator/>
      </w:r>
    </w:p>
  </w:footnote>
  <w:footnote w:type="continuationSeparator" w:id="0">
    <w:p w:rsidR="00503567" w:rsidRDefault="005035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47" w:rsidRDefault="00145747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8"/>
  </w:num>
  <w:num w:numId="4">
    <w:abstractNumId w:val="21"/>
  </w:num>
  <w:num w:numId="5">
    <w:abstractNumId w:val="22"/>
  </w:num>
  <w:num w:numId="6">
    <w:abstractNumId w:val="24"/>
  </w:num>
  <w:num w:numId="7">
    <w:abstractNumId w:val="20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25"/>
  </w:num>
  <w:num w:numId="14">
    <w:abstractNumId w:val="27"/>
  </w:num>
  <w:num w:numId="15">
    <w:abstractNumId w:val="23"/>
  </w:num>
  <w:num w:numId="16">
    <w:abstractNumId w:val="31"/>
  </w:num>
  <w:num w:numId="17">
    <w:abstractNumId w:val="17"/>
  </w:num>
  <w:num w:numId="18">
    <w:abstractNumId w:val="18"/>
  </w:num>
  <w:num w:numId="19">
    <w:abstractNumId w:val="9"/>
  </w:num>
  <w:num w:numId="20">
    <w:abstractNumId w:val="3"/>
  </w:num>
  <w:num w:numId="21">
    <w:abstractNumId w:val="15"/>
  </w:num>
  <w:num w:numId="22">
    <w:abstractNumId w:val="7"/>
  </w:num>
  <w:num w:numId="23">
    <w:abstractNumId w:val="26"/>
  </w:num>
  <w:num w:numId="24">
    <w:abstractNumId w:val="11"/>
  </w:num>
  <w:num w:numId="25">
    <w:abstractNumId w:val="19"/>
  </w:num>
  <w:num w:numId="26">
    <w:abstractNumId w:val="10"/>
  </w:num>
  <w:num w:numId="27">
    <w:abstractNumId w:val="30"/>
  </w:num>
  <w:num w:numId="28">
    <w:abstractNumId w:val="28"/>
  </w:num>
  <w:num w:numId="29">
    <w:abstractNumId w:val="6"/>
  </w:num>
  <w:num w:numId="30">
    <w:abstractNumId w:val="5"/>
  </w:num>
  <w:num w:numId="31">
    <w:abstractNumId w:val="1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52D"/>
    <w:rsid w:val="00001D15"/>
    <w:rsid w:val="00002C1C"/>
    <w:rsid w:val="00005D42"/>
    <w:rsid w:val="00007044"/>
    <w:rsid w:val="0001144F"/>
    <w:rsid w:val="00014742"/>
    <w:rsid w:val="0001675E"/>
    <w:rsid w:val="0001756F"/>
    <w:rsid w:val="000223EF"/>
    <w:rsid w:val="0002525B"/>
    <w:rsid w:val="00025F04"/>
    <w:rsid w:val="00030488"/>
    <w:rsid w:val="00046890"/>
    <w:rsid w:val="00052054"/>
    <w:rsid w:val="0005407C"/>
    <w:rsid w:val="00064D15"/>
    <w:rsid w:val="00071B5E"/>
    <w:rsid w:val="00073DDC"/>
    <w:rsid w:val="000857C7"/>
    <w:rsid w:val="00086727"/>
    <w:rsid w:val="00086E5A"/>
    <w:rsid w:val="00090A95"/>
    <w:rsid w:val="00091A21"/>
    <w:rsid w:val="00091CAB"/>
    <w:rsid w:val="00097982"/>
    <w:rsid w:val="000A04EF"/>
    <w:rsid w:val="000B2122"/>
    <w:rsid w:val="000B47B4"/>
    <w:rsid w:val="000B56F0"/>
    <w:rsid w:val="000C2D29"/>
    <w:rsid w:val="000C2EBE"/>
    <w:rsid w:val="000D523B"/>
    <w:rsid w:val="000D6220"/>
    <w:rsid w:val="000D7273"/>
    <w:rsid w:val="000E746B"/>
    <w:rsid w:val="000F2246"/>
    <w:rsid w:val="000F3655"/>
    <w:rsid w:val="00103906"/>
    <w:rsid w:val="001050F1"/>
    <w:rsid w:val="00105531"/>
    <w:rsid w:val="0011207B"/>
    <w:rsid w:val="001148A9"/>
    <w:rsid w:val="00115DA7"/>
    <w:rsid w:val="00121598"/>
    <w:rsid w:val="00124DB0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09A2"/>
    <w:rsid w:val="00150A06"/>
    <w:rsid w:val="001551A0"/>
    <w:rsid w:val="00161159"/>
    <w:rsid w:val="00161252"/>
    <w:rsid w:val="001619DF"/>
    <w:rsid w:val="00164CDC"/>
    <w:rsid w:val="00167CF1"/>
    <w:rsid w:val="00171021"/>
    <w:rsid w:val="00175BC8"/>
    <w:rsid w:val="00177F3B"/>
    <w:rsid w:val="0018280F"/>
    <w:rsid w:val="00183A2C"/>
    <w:rsid w:val="00183C23"/>
    <w:rsid w:val="00185B9A"/>
    <w:rsid w:val="0019170C"/>
    <w:rsid w:val="00192B09"/>
    <w:rsid w:val="001B1130"/>
    <w:rsid w:val="001C09A6"/>
    <w:rsid w:val="001C1EED"/>
    <w:rsid w:val="001C4B8C"/>
    <w:rsid w:val="001D2464"/>
    <w:rsid w:val="001E1161"/>
    <w:rsid w:val="001E36CA"/>
    <w:rsid w:val="001E3FEF"/>
    <w:rsid w:val="001E4EAA"/>
    <w:rsid w:val="001F2717"/>
    <w:rsid w:val="00202683"/>
    <w:rsid w:val="00204854"/>
    <w:rsid w:val="0020548B"/>
    <w:rsid w:val="00215ADD"/>
    <w:rsid w:val="00215FCE"/>
    <w:rsid w:val="00222920"/>
    <w:rsid w:val="00236E4D"/>
    <w:rsid w:val="00242726"/>
    <w:rsid w:val="0024588F"/>
    <w:rsid w:val="00255D87"/>
    <w:rsid w:val="00264287"/>
    <w:rsid w:val="00264386"/>
    <w:rsid w:val="0026589D"/>
    <w:rsid w:val="002664E1"/>
    <w:rsid w:val="00270F4E"/>
    <w:rsid w:val="002711D2"/>
    <w:rsid w:val="002763AE"/>
    <w:rsid w:val="00287DAF"/>
    <w:rsid w:val="002A2D2D"/>
    <w:rsid w:val="002A6983"/>
    <w:rsid w:val="002B193B"/>
    <w:rsid w:val="002B3028"/>
    <w:rsid w:val="002C2315"/>
    <w:rsid w:val="002C7657"/>
    <w:rsid w:val="002D38B6"/>
    <w:rsid w:val="002E2031"/>
    <w:rsid w:val="002E5EF0"/>
    <w:rsid w:val="002E6F8A"/>
    <w:rsid w:val="002E70F3"/>
    <w:rsid w:val="002F21E1"/>
    <w:rsid w:val="002F2AA8"/>
    <w:rsid w:val="002F37BF"/>
    <w:rsid w:val="002F4EC4"/>
    <w:rsid w:val="00300A7B"/>
    <w:rsid w:val="00303949"/>
    <w:rsid w:val="0030567C"/>
    <w:rsid w:val="0031348D"/>
    <w:rsid w:val="00314AB9"/>
    <w:rsid w:val="00316A70"/>
    <w:rsid w:val="00317AE1"/>
    <w:rsid w:val="003238B2"/>
    <w:rsid w:val="00330BCC"/>
    <w:rsid w:val="0033212E"/>
    <w:rsid w:val="0033490F"/>
    <w:rsid w:val="0034062B"/>
    <w:rsid w:val="003446F6"/>
    <w:rsid w:val="00344915"/>
    <w:rsid w:val="003465FB"/>
    <w:rsid w:val="00350114"/>
    <w:rsid w:val="00357667"/>
    <w:rsid w:val="003817EF"/>
    <w:rsid w:val="00382A45"/>
    <w:rsid w:val="0038670A"/>
    <w:rsid w:val="003904A8"/>
    <w:rsid w:val="003946AD"/>
    <w:rsid w:val="0039666B"/>
    <w:rsid w:val="003A1601"/>
    <w:rsid w:val="003A2B25"/>
    <w:rsid w:val="003A5602"/>
    <w:rsid w:val="003B04C3"/>
    <w:rsid w:val="003B1DDE"/>
    <w:rsid w:val="003B332B"/>
    <w:rsid w:val="003B6A53"/>
    <w:rsid w:val="003C3E24"/>
    <w:rsid w:val="003C5B57"/>
    <w:rsid w:val="003C7413"/>
    <w:rsid w:val="003D0234"/>
    <w:rsid w:val="003D2857"/>
    <w:rsid w:val="003E167F"/>
    <w:rsid w:val="003E1F01"/>
    <w:rsid w:val="003E2530"/>
    <w:rsid w:val="003E6BFB"/>
    <w:rsid w:val="003E743C"/>
    <w:rsid w:val="003F1864"/>
    <w:rsid w:val="003F1ED8"/>
    <w:rsid w:val="00423C74"/>
    <w:rsid w:val="004311CA"/>
    <w:rsid w:val="00435FB6"/>
    <w:rsid w:val="00455189"/>
    <w:rsid w:val="00461F95"/>
    <w:rsid w:val="0046254E"/>
    <w:rsid w:val="00467D0C"/>
    <w:rsid w:val="00470B45"/>
    <w:rsid w:val="00472D63"/>
    <w:rsid w:val="0047331A"/>
    <w:rsid w:val="00474412"/>
    <w:rsid w:val="00475881"/>
    <w:rsid w:val="00476212"/>
    <w:rsid w:val="00476C3B"/>
    <w:rsid w:val="00476D4B"/>
    <w:rsid w:val="00476D68"/>
    <w:rsid w:val="00483FC3"/>
    <w:rsid w:val="0048618D"/>
    <w:rsid w:val="00493FC2"/>
    <w:rsid w:val="004A7E77"/>
    <w:rsid w:val="004C5B87"/>
    <w:rsid w:val="004D0372"/>
    <w:rsid w:val="004D29A9"/>
    <w:rsid w:val="004D3628"/>
    <w:rsid w:val="004D6B8A"/>
    <w:rsid w:val="004E36A0"/>
    <w:rsid w:val="004F5F39"/>
    <w:rsid w:val="0050017E"/>
    <w:rsid w:val="0050075D"/>
    <w:rsid w:val="00501D85"/>
    <w:rsid w:val="00503567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3CCB"/>
    <w:rsid w:val="0055494E"/>
    <w:rsid w:val="005600D2"/>
    <w:rsid w:val="005635C4"/>
    <w:rsid w:val="00563DF8"/>
    <w:rsid w:val="00564029"/>
    <w:rsid w:val="00564D7B"/>
    <w:rsid w:val="0056527D"/>
    <w:rsid w:val="00573B1C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C131C"/>
    <w:rsid w:val="005C6A24"/>
    <w:rsid w:val="005E00D5"/>
    <w:rsid w:val="005E04CE"/>
    <w:rsid w:val="005E6CC9"/>
    <w:rsid w:val="005F360D"/>
    <w:rsid w:val="005F7894"/>
    <w:rsid w:val="00601020"/>
    <w:rsid w:val="006028CC"/>
    <w:rsid w:val="00604363"/>
    <w:rsid w:val="0060547C"/>
    <w:rsid w:val="00611B6F"/>
    <w:rsid w:val="00614D45"/>
    <w:rsid w:val="00615E8C"/>
    <w:rsid w:val="00617340"/>
    <w:rsid w:val="00624DCF"/>
    <w:rsid w:val="00626F3C"/>
    <w:rsid w:val="00630F50"/>
    <w:rsid w:val="00633039"/>
    <w:rsid w:val="0063342B"/>
    <w:rsid w:val="00635294"/>
    <w:rsid w:val="006424D1"/>
    <w:rsid w:val="00642615"/>
    <w:rsid w:val="006433E0"/>
    <w:rsid w:val="00646F6F"/>
    <w:rsid w:val="006631BF"/>
    <w:rsid w:val="00670041"/>
    <w:rsid w:val="0067152C"/>
    <w:rsid w:val="00671FE2"/>
    <w:rsid w:val="0067317A"/>
    <w:rsid w:val="00687B0A"/>
    <w:rsid w:val="0069059D"/>
    <w:rsid w:val="00695634"/>
    <w:rsid w:val="006A1CD9"/>
    <w:rsid w:val="006A3118"/>
    <w:rsid w:val="006A4DCB"/>
    <w:rsid w:val="006B37AD"/>
    <w:rsid w:val="006C0C3F"/>
    <w:rsid w:val="006C3565"/>
    <w:rsid w:val="006D181E"/>
    <w:rsid w:val="006D6011"/>
    <w:rsid w:val="006D7AF1"/>
    <w:rsid w:val="006E0B09"/>
    <w:rsid w:val="006E2245"/>
    <w:rsid w:val="006E2B79"/>
    <w:rsid w:val="006E3CC9"/>
    <w:rsid w:val="006E7E50"/>
    <w:rsid w:val="006F67FB"/>
    <w:rsid w:val="00704432"/>
    <w:rsid w:val="007051DF"/>
    <w:rsid w:val="0070642D"/>
    <w:rsid w:val="007073EB"/>
    <w:rsid w:val="0071112E"/>
    <w:rsid w:val="00713B43"/>
    <w:rsid w:val="00716B15"/>
    <w:rsid w:val="00724DA4"/>
    <w:rsid w:val="00725204"/>
    <w:rsid w:val="00730C4D"/>
    <w:rsid w:val="007347D9"/>
    <w:rsid w:val="00736714"/>
    <w:rsid w:val="00736A64"/>
    <w:rsid w:val="00744C07"/>
    <w:rsid w:val="00746945"/>
    <w:rsid w:val="007514C9"/>
    <w:rsid w:val="0075381A"/>
    <w:rsid w:val="007558D1"/>
    <w:rsid w:val="00757006"/>
    <w:rsid w:val="00757A66"/>
    <w:rsid w:val="00763636"/>
    <w:rsid w:val="00771717"/>
    <w:rsid w:val="00771F9C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635E"/>
    <w:rsid w:val="007A6B6A"/>
    <w:rsid w:val="007C1C4E"/>
    <w:rsid w:val="007C2265"/>
    <w:rsid w:val="007C36D9"/>
    <w:rsid w:val="007C3E81"/>
    <w:rsid w:val="007C51E8"/>
    <w:rsid w:val="007D19CF"/>
    <w:rsid w:val="007D59E1"/>
    <w:rsid w:val="007E065E"/>
    <w:rsid w:val="007E0960"/>
    <w:rsid w:val="007E6E20"/>
    <w:rsid w:val="007F5575"/>
    <w:rsid w:val="00804FA0"/>
    <w:rsid w:val="008068A2"/>
    <w:rsid w:val="008105A0"/>
    <w:rsid w:val="00810B93"/>
    <w:rsid w:val="00815167"/>
    <w:rsid w:val="008259C5"/>
    <w:rsid w:val="00837728"/>
    <w:rsid w:val="00841AB2"/>
    <w:rsid w:val="00852EF5"/>
    <w:rsid w:val="008542F2"/>
    <w:rsid w:val="00861625"/>
    <w:rsid w:val="008617B5"/>
    <w:rsid w:val="00862272"/>
    <w:rsid w:val="00864C8C"/>
    <w:rsid w:val="00870828"/>
    <w:rsid w:val="00877CD6"/>
    <w:rsid w:val="0088080B"/>
    <w:rsid w:val="00882345"/>
    <w:rsid w:val="0088342D"/>
    <w:rsid w:val="00887EA6"/>
    <w:rsid w:val="00893422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2248"/>
    <w:rsid w:val="008F4CD7"/>
    <w:rsid w:val="008F5B43"/>
    <w:rsid w:val="008F5FDB"/>
    <w:rsid w:val="008F6A58"/>
    <w:rsid w:val="008F7FCE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42C7"/>
    <w:rsid w:val="00953406"/>
    <w:rsid w:val="00963D47"/>
    <w:rsid w:val="00966E0B"/>
    <w:rsid w:val="00966E39"/>
    <w:rsid w:val="0096761E"/>
    <w:rsid w:val="00976793"/>
    <w:rsid w:val="00986ABD"/>
    <w:rsid w:val="00994E6C"/>
    <w:rsid w:val="009A0672"/>
    <w:rsid w:val="009A6CE6"/>
    <w:rsid w:val="009B6BDD"/>
    <w:rsid w:val="009C0C39"/>
    <w:rsid w:val="009C216F"/>
    <w:rsid w:val="009C5EB8"/>
    <w:rsid w:val="009C7633"/>
    <w:rsid w:val="009D0F0B"/>
    <w:rsid w:val="009D1805"/>
    <w:rsid w:val="009D2698"/>
    <w:rsid w:val="009E3EC4"/>
    <w:rsid w:val="009E7356"/>
    <w:rsid w:val="009E7938"/>
    <w:rsid w:val="009F683A"/>
    <w:rsid w:val="00A00A7E"/>
    <w:rsid w:val="00A00D4D"/>
    <w:rsid w:val="00A02545"/>
    <w:rsid w:val="00A0270C"/>
    <w:rsid w:val="00A06D89"/>
    <w:rsid w:val="00A14CE6"/>
    <w:rsid w:val="00A168B2"/>
    <w:rsid w:val="00A2246A"/>
    <w:rsid w:val="00A23705"/>
    <w:rsid w:val="00A25BEC"/>
    <w:rsid w:val="00A36BEF"/>
    <w:rsid w:val="00A40478"/>
    <w:rsid w:val="00A41127"/>
    <w:rsid w:val="00A45A89"/>
    <w:rsid w:val="00A47F12"/>
    <w:rsid w:val="00A519CC"/>
    <w:rsid w:val="00A51C50"/>
    <w:rsid w:val="00A61A6D"/>
    <w:rsid w:val="00A66B77"/>
    <w:rsid w:val="00A70227"/>
    <w:rsid w:val="00A723C0"/>
    <w:rsid w:val="00A76D3E"/>
    <w:rsid w:val="00A802B7"/>
    <w:rsid w:val="00A8109E"/>
    <w:rsid w:val="00A95DB6"/>
    <w:rsid w:val="00AA16E1"/>
    <w:rsid w:val="00AA1747"/>
    <w:rsid w:val="00AA2BFA"/>
    <w:rsid w:val="00AA3772"/>
    <w:rsid w:val="00AA7EEA"/>
    <w:rsid w:val="00AB106E"/>
    <w:rsid w:val="00AB2224"/>
    <w:rsid w:val="00AB3D20"/>
    <w:rsid w:val="00AB6A5C"/>
    <w:rsid w:val="00AB774A"/>
    <w:rsid w:val="00AC00E5"/>
    <w:rsid w:val="00AC4FA5"/>
    <w:rsid w:val="00AC60FE"/>
    <w:rsid w:val="00AC77AD"/>
    <w:rsid w:val="00AD18CF"/>
    <w:rsid w:val="00AD2BE0"/>
    <w:rsid w:val="00AD3214"/>
    <w:rsid w:val="00AD3944"/>
    <w:rsid w:val="00AD406E"/>
    <w:rsid w:val="00AD501D"/>
    <w:rsid w:val="00AD5D51"/>
    <w:rsid w:val="00AD7F4C"/>
    <w:rsid w:val="00AE05D3"/>
    <w:rsid w:val="00AE2004"/>
    <w:rsid w:val="00AE2599"/>
    <w:rsid w:val="00AE4286"/>
    <w:rsid w:val="00AE6B1A"/>
    <w:rsid w:val="00AF2FA3"/>
    <w:rsid w:val="00AF5C64"/>
    <w:rsid w:val="00B04F82"/>
    <w:rsid w:val="00B06D68"/>
    <w:rsid w:val="00B10094"/>
    <w:rsid w:val="00B10756"/>
    <w:rsid w:val="00B12935"/>
    <w:rsid w:val="00B148DD"/>
    <w:rsid w:val="00B24CA5"/>
    <w:rsid w:val="00B63DED"/>
    <w:rsid w:val="00B666F5"/>
    <w:rsid w:val="00B7493F"/>
    <w:rsid w:val="00B749D1"/>
    <w:rsid w:val="00B75410"/>
    <w:rsid w:val="00B77AE7"/>
    <w:rsid w:val="00B8184D"/>
    <w:rsid w:val="00B907CB"/>
    <w:rsid w:val="00B9309B"/>
    <w:rsid w:val="00B9411B"/>
    <w:rsid w:val="00BA1BEE"/>
    <w:rsid w:val="00BA1F40"/>
    <w:rsid w:val="00BA4820"/>
    <w:rsid w:val="00BA67BD"/>
    <w:rsid w:val="00BA7452"/>
    <w:rsid w:val="00BC56D6"/>
    <w:rsid w:val="00BC5DFD"/>
    <w:rsid w:val="00BC79F6"/>
    <w:rsid w:val="00BD7EAF"/>
    <w:rsid w:val="00BE0F15"/>
    <w:rsid w:val="00BE1FBE"/>
    <w:rsid w:val="00BE276D"/>
    <w:rsid w:val="00BE41A7"/>
    <w:rsid w:val="00BF1775"/>
    <w:rsid w:val="00BF201D"/>
    <w:rsid w:val="00BF2150"/>
    <w:rsid w:val="00C0490B"/>
    <w:rsid w:val="00C0640D"/>
    <w:rsid w:val="00C07904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827"/>
    <w:rsid w:val="00C51530"/>
    <w:rsid w:val="00C51B13"/>
    <w:rsid w:val="00C53F37"/>
    <w:rsid w:val="00C57274"/>
    <w:rsid w:val="00C62A0F"/>
    <w:rsid w:val="00C6428C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4A3E"/>
    <w:rsid w:val="00C96B21"/>
    <w:rsid w:val="00CA0F1D"/>
    <w:rsid w:val="00CB0243"/>
    <w:rsid w:val="00CB38BF"/>
    <w:rsid w:val="00CB7908"/>
    <w:rsid w:val="00CC6CB7"/>
    <w:rsid w:val="00CD53C4"/>
    <w:rsid w:val="00CD5800"/>
    <w:rsid w:val="00CD5B00"/>
    <w:rsid w:val="00CD7485"/>
    <w:rsid w:val="00CE23A3"/>
    <w:rsid w:val="00CF3DCE"/>
    <w:rsid w:val="00D02AB8"/>
    <w:rsid w:val="00D11CB3"/>
    <w:rsid w:val="00D1411E"/>
    <w:rsid w:val="00D204ED"/>
    <w:rsid w:val="00D22895"/>
    <w:rsid w:val="00D239CA"/>
    <w:rsid w:val="00D277CA"/>
    <w:rsid w:val="00D31510"/>
    <w:rsid w:val="00D348A8"/>
    <w:rsid w:val="00D34CAD"/>
    <w:rsid w:val="00D40411"/>
    <w:rsid w:val="00D4354E"/>
    <w:rsid w:val="00D45611"/>
    <w:rsid w:val="00D5240A"/>
    <w:rsid w:val="00D53A9D"/>
    <w:rsid w:val="00D57678"/>
    <w:rsid w:val="00D6005C"/>
    <w:rsid w:val="00D671D3"/>
    <w:rsid w:val="00D70076"/>
    <w:rsid w:val="00D73957"/>
    <w:rsid w:val="00D83B4A"/>
    <w:rsid w:val="00D9011F"/>
    <w:rsid w:val="00D910AA"/>
    <w:rsid w:val="00DA3281"/>
    <w:rsid w:val="00DA7600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10183"/>
    <w:rsid w:val="00E122CC"/>
    <w:rsid w:val="00E13709"/>
    <w:rsid w:val="00E15311"/>
    <w:rsid w:val="00E16D3F"/>
    <w:rsid w:val="00E24C6A"/>
    <w:rsid w:val="00E25811"/>
    <w:rsid w:val="00E32F85"/>
    <w:rsid w:val="00E3616D"/>
    <w:rsid w:val="00E36FD8"/>
    <w:rsid w:val="00E37380"/>
    <w:rsid w:val="00E465C4"/>
    <w:rsid w:val="00E46BAC"/>
    <w:rsid w:val="00E526F3"/>
    <w:rsid w:val="00E550CE"/>
    <w:rsid w:val="00E55D23"/>
    <w:rsid w:val="00E56240"/>
    <w:rsid w:val="00E618BF"/>
    <w:rsid w:val="00E6264B"/>
    <w:rsid w:val="00E63F64"/>
    <w:rsid w:val="00E670E2"/>
    <w:rsid w:val="00E74051"/>
    <w:rsid w:val="00E748C9"/>
    <w:rsid w:val="00E82748"/>
    <w:rsid w:val="00E86D42"/>
    <w:rsid w:val="00E941B2"/>
    <w:rsid w:val="00EA3B29"/>
    <w:rsid w:val="00EB034C"/>
    <w:rsid w:val="00EB08E2"/>
    <w:rsid w:val="00EB16C2"/>
    <w:rsid w:val="00EB5866"/>
    <w:rsid w:val="00EB6B44"/>
    <w:rsid w:val="00EB7421"/>
    <w:rsid w:val="00ED0DEA"/>
    <w:rsid w:val="00ED2E03"/>
    <w:rsid w:val="00ED73C4"/>
    <w:rsid w:val="00EE6F4B"/>
    <w:rsid w:val="00F036BA"/>
    <w:rsid w:val="00F06481"/>
    <w:rsid w:val="00F065A8"/>
    <w:rsid w:val="00F16253"/>
    <w:rsid w:val="00F20B48"/>
    <w:rsid w:val="00F237CB"/>
    <w:rsid w:val="00F24ED9"/>
    <w:rsid w:val="00F341F9"/>
    <w:rsid w:val="00F344C1"/>
    <w:rsid w:val="00F40CA1"/>
    <w:rsid w:val="00F437E7"/>
    <w:rsid w:val="00F445AD"/>
    <w:rsid w:val="00F45766"/>
    <w:rsid w:val="00F46918"/>
    <w:rsid w:val="00F46DD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BA1"/>
    <w:rsid w:val="00F875D1"/>
    <w:rsid w:val="00F976AD"/>
    <w:rsid w:val="00FA148E"/>
    <w:rsid w:val="00FA5B14"/>
    <w:rsid w:val="00FA6D63"/>
    <w:rsid w:val="00FB6F73"/>
    <w:rsid w:val="00FC2595"/>
    <w:rsid w:val="00FC5720"/>
    <w:rsid w:val="00FD505D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90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ae">
    <w:name w:val="Table Grid"/>
    <w:basedOn w:val="a1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AD2E1-8692-46A9-B49D-7B2DB0F3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</Pages>
  <Words>768</Words>
  <Characters>437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123</cp:lastModifiedBy>
  <cp:revision>587</cp:revision>
  <cp:lastPrinted>2014-02-12T16:33:00Z</cp:lastPrinted>
  <dcterms:created xsi:type="dcterms:W3CDTF">2014-11-04T17:57:00Z</dcterms:created>
  <dcterms:modified xsi:type="dcterms:W3CDTF">2018-11-13T16:02:00Z</dcterms:modified>
  <cp:category>programming, education, software engineering, software development</cp:category>
</cp:coreProperties>
</file>